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1CCBD"/>
  <w:body>
    <w:p w14:paraId="7199A35C" w14:textId="483BB0FE" w:rsidR="004750AA" w:rsidRPr="003B7BEB" w:rsidRDefault="00143833" w:rsidP="00F47D9E">
      <w:pPr>
        <w:spacing w:after="0"/>
        <w:ind w:left="-567"/>
        <w:rPr>
          <w:rFonts w:ascii="Overpass" w:hAnsi="Overpass"/>
          <w:b/>
          <w:bCs/>
          <w:sz w:val="24"/>
          <w:szCs w:val="24"/>
        </w:rPr>
      </w:pPr>
      <w:r>
        <w:rPr>
          <w:rFonts w:ascii="Overpass" w:hAnsi="Overpas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FF1F" wp14:editId="1A4D676A">
                <wp:simplePos x="0" y="0"/>
                <wp:positionH relativeFrom="column">
                  <wp:posOffset>-427482</wp:posOffset>
                </wp:positionH>
                <wp:positionV relativeFrom="paragraph">
                  <wp:posOffset>155473</wp:posOffset>
                </wp:positionV>
                <wp:extent cx="6839712" cy="12801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1280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67FC1" w14:textId="1E79CCF2" w:rsidR="00143833" w:rsidRPr="003C7692" w:rsidRDefault="003C7692" w:rsidP="00143833">
                            <w:pPr>
                              <w:ind w:left="2835" w:hanging="2835"/>
                              <w:rPr>
                                <w:sz w:val="28"/>
                                <w:szCs w:val="28"/>
                              </w:rPr>
                            </w:pPr>
                            <w:r w:rsidRPr="003C7692">
                              <w:rPr>
                                <w:b/>
                                <w:sz w:val="28"/>
                                <w:szCs w:val="28"/>
                              </w:rPr>
                              <w:t>Rural Generalist Coordination Unit</w:t>
                            </w:r>
                          </w:p>
                          <w:p w14:paraId="62015D82" w14:textId="2A1DDFC0" w:rsidR="00143833" w:rsidRPr="003C7692" w:rsidRDefault="00DE208F" w:rsidP="00143833">
                            <w:pPr>
                              <w:tabs>
                                <w:tab w:val="left" w:pos="2835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8531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-2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C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ural </w:t>
                            </w:r>
                            <w:proofErr w:type="spellStart"/>
                            <w:r w:rsidR="00866C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cedual</w:t>
                            </w:r>
                            <w:proofErr w:type="spellEnd"/>
                            <w:r w:rsidR="00866C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nsolidation</w:t>
                            </w:r>
                            <w:r w:rsidR="004B55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C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rm (RPCT) </w:t>
                            </w:r>
                            <w:r w:rsidR="00FB75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rning Plan</w:t>
                            </w:r>
                          </w:p>
                          <w:p w14:paraId="48598B5F" w14:textId="36B1651A" w:rsidR="00143833" w:rsidRDefault="00853109" w:rsidP="00143833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November</w:t>
                            </w:r>
                            <w:r w:rsidR="00DE208F">
                              <w:t xml:space="preserve"> </w:t>
                            </w:r>
                            <w:r w:rsidR="00143833">
                              <w:t>202</w:t>
                            </w:r>
                            <w:r>
                              <w:t>3</w:t>
                            </w:r>
                          </w:p>
                          <w:p w14:paraId="30FEC8EB" w14:textId="77777777" w:rsidR="00143833" w:rsidRDefault="00143833" w:rsidP="00143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0FF1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3.65pt;margin-top:12.25pt;width:538.5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" stroked="f" strokeweight=".5pt">
                <v:fill opacity="45746f"/>
                <v:textbox>
                  <w:txbxContent>
                    <w:p w14:paraId="62267FC1" w14:textId="1E79CCF2" w:rsidR="00143833" w:rsidRPr="003C7692" w:rsidRDefault="003C7692" w:rsidP="00143833">
                      <w:pPr>
                        <w:ind w:left="2835" w:hanging="2835"/>
                        <w:rPr>
                          <w:sz w:val="28"/>
                          <w:szCs w:val="28"/>
                        </w:rPr>
                      </w:pPr>
                      <w:r w:rsidRPr="003C7692">
                        <w:rPr>
                          <w:b/>
                          <w:sz w:val="28"/>
                          <w:szCs w:val="28"/>
                        </w:rPr>
                        <w:t>Rural Generalist Coordination Unit</w:t>
                      </w:r>
                    </w:p>
                    <w:p w14:paraId="62015D82" w14:textId="2A1DDFC0" w:rsidR="00143833" w:rsidRPr="003C7692" w:rsidRDefault="00DE208F" w:rsidP="00143833">
                      <w:pPr>
                        <w:tabs>
                          <w:tab w:val="left" w:pos="2835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853109">
                        <w:rPr>
                          <w:b/>
                          <w:bCs/>
                          <w:sz w:val="24"/>
                          <w:szCs w:val="24"/>
                        </w:rPr>
                        <w:t>3-2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66C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Rural </w:t>
                      </w:r>
                      <w:proofErr w:type="spellStart"/>
                      <w:r w:rsidR="00866C3F">
                        <w:rPr>
                          <w:b/>
                          <w:bCs/>
                          <w:sz w:val="24"/>
                          <w:szCs w:val="24"/>
                        </w:rPr>
                        <w:t>Procedual</w:t>
                      </w:r>
                      <w:proofErr w:type="spellEnd"/>
                      <w:r w:rsidR="00866C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nsolidation</w:t>
                      </w:r>
                      <w:r w:rsidR="004B550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66C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rm (RPCT) </w:t>
                      </w:r>
                      <w:r w:rsidR="00FB75AE">
                        <w:rPr>
                          <w:b/>
                          <w:bCs/>
                          <w:sz w:val="24"/>
                          <w:szCs w:val="24"/>
                        </w:rPr>
                        <w:t>Learning Plan</w:t>
                      </w:r>
                    </w:p>
                    <w:p w14:paraId="48598B5F" w14:textId="36B1651A" w:rsidR="00143833" w:rsidRDefault="00853109" w:rsidP="00143833">
                      <w:pPr>
                        <w:tabs>
                          <w:tab w:val="left" w:pos="2835"/>
                        </w:tabs>
                      </w:pPr>
                      <w:r>
                        <w:t>November</w:t>
                      </w:r>
                      <w:r w:rsidR="00DE208F">
                        <w:t xml:space="preserve"> </w:t>
                      </w:r>
                      <w:r w:rsidR="00143833">
                        <w:t>202</w:t>
                      </w:r>
                      <w:r>
                        <w:t>3</w:t>
                      </w:r>
                    </w:p>
                    <w:p w14:paraId="30FEC8EB" w14:textId="77777777" w:rsidR="00143833" w:rsidRDefault="00143833" w:rsidP="00143833"/>
                  </w:txbxContent>
                </v:textbox>
              </v:shape>
            </w:pict>
          </mc:Fallback>
        </mc:AlternateContent>
      </w:r>
    </w:p>
    <w:p w14:paraId="122E1519" w14:textId="3501D159" w:rsidR="003B7BEB" w:rsidRDefault="003B7BEB" w:rsidP="004750AA">
      <w:pPr>
        <w:spacing w:after="0"/>
        <w:rPr>
          <w:rFonts w:ascii="Overpass" w:hAnsi="Overpass"/>
          <w:sz w:val="24"/>
          <w:szCs w:val="24"/>
        </w:rPr>
      </w:pPr>
    </w:p>
    <w:p w14:paraId="21C90B57" w14:textId="523999F3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06D3D2C0" w14:textId="0748D091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0F7602BA" w14:textId="3D5347F4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3EFC1FD3" w14:textId="695DC6BA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4D9DCF0C" w14:textId="3A1CD467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7F0D5379" w14:textId="3D4843EA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186244B2" w14:textId="0CF22E98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41F22D19" w14:textId="02B8F48C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0C8A57E2" w14:textId="325A3559" w:rsidR="00143833" w:rsidRDefault="00143833" w:rsidP="004750AA">
      <w:pPr>
        <w:spacing w:after="0"/>
        <w:rPr>
          <w:rFonts w:ascii="Overpass" w:hAnsi="Overpass"/>
          <w:sz w:val="24"/>
          <w:szCs w:val="24"/>
        </w:rPr>
      </w:pPr>
    </w:p>
    <w:p w14:paraId="1C380AA0" w14:textId="77777777" w:rsidR="00A25510" w:rsidRDefault="00A25510" w:rsidP="00A25510">
      <w:pPr>
        <w:pStyle w:val="Default"/>
      </w:pPr>
    </w:p>
    <w:p w14:paraId="6AD666F4" w14:textId="77777777" w:rsidR="00A25510" w:rsidRDefault="00A25510" w:rsidP="00A25510">
      <w:pPr>
        <w:pStyle w:val="Default"/>
      </w:pPr>
    </w:p>
    <w:p w14:paraId="3891EC9B" w14:textId="2CFC6C60" w:rsidR="00A25510" w:rsidRPr="00A25510" w:rsidRDefault="00A25510" w:rsidP="00A25510">
      <w:pPr>
        <w:pStyle w:val="Default"/>
        <w:sectPr w:rsidR="00A25510" w:rsidRPr="00A25510" w:rsidSect="00143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119" w:right="1134" w:bottom="567" w:left="1134" w:header="1134" w:footer="406" w:gutter="0"/>
          <w:cols w:space="708"/>
          <w:titlePg/>
          <w:docGrid w:linePitch="360"/>
        </w:sectPr>
      </w:pPr>
    </w:p>
    <w:p w14:paraId="7EB617B0" w14:textId="00671898" w:rsidR="00143833" w:rsidRPr="00977708" w:rsidRDefault="00DA6CD7" w:rsidP="00977708">
      <w:pPr>
        <w:pStyle w:val="Heading1"/>
      </w:pPr>
      <w:bookmarkStart w:id="0" w:name="_Hlk81826093"/>
      <w:r>
        <w:t>Learning Plan</w:t>
      </w:r>
    </w:p>
    <w:p w14:paraId="030A3773" w14:textId="0C40B9A1" w:rsidR="00164166" w:rsidRPr="00541D60" w:rsidRDefault="00DA6CD7" w:rsidP="00164166">
      <w:bookmarkStart w:id="1" w:name="_Hlk80091138"/>
      <w:r>
        <w:t>The Learning Plan should be submitted with the Rural Procedural Consolidation Term Grant</w:t>
      </w:r>
      <w:r w:rsidR="00164166" w:rsidRPr="00541D60">
        <w:t xml:space="preserve"> </w:t>
      </w:r>
      <w:r>
        <w:t>A</w:t>
      </w:r>
      <w:r w:rsidR="00164166" w:rsidRPr="00541D60">
        <w:t xml:space="preserve">pplication </w:t>
      </w:r>
      <w:r>
        <w:t>F</w:t>
      </w:r>
      <w:r w:rsidR="00164166" w:rsidRPr="00541D60">
        <w:t>orm</w:t>
      </w:r>
      <w:r>
        <w:t xml:space="preserve"> where the trainee is know</w:t>
      </w:r>
      <w:r w:rsidR="00FB75AE">
        <w:t>n</w:t>
      </w:r>
      <w:r w:rsidR="00164166" w:rsidRPr="00541D60">
        <w:t xml:space="preserve">. </w:t>
      </w:r>
      <w:r w:rsidR="00FB75AE">
        <w:t>Where a trainee has not yet been identified the Learning Plan will need to be submitted with the Trainee Details</w:t>
      </w:r>
      <w:r w:rsidR="00805847">
        <w:t xml:space="preserve"> Section D: RPCT Application Form</w:t>
      </w:r>
      <w:r w:rsidR="00441765">
        <w:t xml:space="preserve"> to complete your application once the trainee has been identified and their learning needs assessed</w:t>
      </w:r>
      <w:r w:rsidR="00805847">
        <w:t>. Until the Trainee’s details and the Learning Plan are submitted only provisional approval for your application may be given.</w:t>
      </w:r>
    </w:p>
    <w:p w14:paraId="5AD1AB27" w14:textId="5BA1508B" w:rsidR="00164166" w:rsidRDefault="00441765" w:rsidP="00164166">
      <w:pPr>
        <w:rPr>
          <w:lang w:eastAsia="ja-JP"/>
        </w:rPr>
      </w:pPr>
      <w:r>
        <w:t>A</w:t>
      </w:r>
      <w:r w:rsidR="00164166" w:rsidRPr="00541D60">
        <w:t xml:space="preserve">pplications can be emailed to </w:t>
      </w:r>
      <w:hyperlink r:id="rId14" w:history="1">
        <w:r w:rsidR="00164166" w:rsidRPr="00483A40">
          <w:rPr>
            <w:rStyle w:val="Hyperlink"/>
          </w:rPr>
          <w:t>health.SARuralGeneralistTraining@SA.gov.au</w:t>
        </w:r>
      </w:hyperlink>
    </w:p>
    <w:p w14:paraId="389FD3C8" w14:textId="2035D5E1" w:rsidR="00164166" w:rsidRPr="00541D60" w:rsidRDefault="00164166" w:rsidP="00164166">
      <w:r w:rsidRPr="00541D60">
        <w:t xml:space="preserve">Enquiries about the program should be directed to </w:t>
      </w:r>
      <w:r w:rsidR="00D9534C">
        <w:t>Kylee Nuss</w:t>
      </w:r>
      <w:r>
        <w:t xml:space="preserve">, Manager, Trainee Medical Officer Unit, Rural Support Service </w:t>
      </w:r>
      <w:r w:rsidRPr="00541D60">
        <w:t xml:space="preserve">on </w:t>
      </w:r>
      <w:r>
        <w:rPr>
          <w:lang w:eastAsia="ja-JP"/>
        </w:rPr>
        <w:t xml:space="preserve">0481 466 438 </w:t>
      </w:r>
      <w:r w:rsidRPr="00541D60">
        <w:t xml:space="preserve">or by emailing </w:t>
      </w:r>
      <w:hyperlink r:id="rId15" w:history="1">
        <w:r w:rsidR="00D9534C" w:rsidRPr="007C6569">
          <w:rPr>
            <w:rStyle w:val="Hyperlink"/>
            <w:lang w:eastAsia="ja-JP"/>
          </w:rPr>
          <w:t>kylee.nuss@sa.gov.au</w:t>
        </w:r>
      </w:hyperlink>
      <w:r w:rsidR="00DA7CC5">
        <w:rPr>
          <w:lang w:eastAsia="ja-JP"/>
        </w:rPr>
        <w:t>.</w:t>
      </w:r>
    </w:p>
    <w:p w14:paraId="72A85698" w14:textId="77777777" w:rsidR="007F4688" w:rsidRDefault="007F4688" w:rsidP="007F4688">
      <w:pPr>
        <w:pStyle w:val="Heading1"/>
        <w:rPr>
          <w:lang w:eastAsia="en-AU"/>
        </w:rPr>
      </w:pPr>
      <w:bookmarkStart w:id="2" w:name="_Toc80016537"/>
      <w:r>
        <w:rPr>
          <w:lang w:eastAsia="en-AU"/>
        </w:rPr>
        <w:t>Definitions</w:t>
      </w:r>
    </w:p>
    <w:p w14:paraId="3F0F0A11" w14:textId="585AE924" w:rsidR="007F4688" w:rsidRDefault="007F4688" w:rsidP="007F4688">
      <w:pPr>
        <w:rPr>
          <w:lang w:eastAsia="en-AU"/>
        </w:rPr>
      </w:pPr>
      <w:r>
        <w:rPr>
          <w:lang w:eastAsia="en-AU"/>
        </w:rPr>
        <w:t>The following definition apply to this document:</w:t>
      </w:r>
    </w:p>
    <w:p w14:paraId="2746C9AF" w14:textId="086B8FAA" w:rsidR="007F4688" w:rsidRPr="007F4688" w:rsidRDefault="007F4688" w:rsidP="007F4688">
      <w:pPr>
        <w:pStyle w:val="ListParagraph"/>
        <w:numPr>
          <w:ilvl w:val="0"/>
          <w:numId w:val="43"/>
        </w:numPr>
        <w:spacing w:after="200" w:line="276" w:lineRule="auto"/>
        <w:ind w:left="709"/>
        <w:rPr>
          <w:szCs w:val="44"/>
        </w:rPr>
      </w:pPr>
      <w:r>
        <w:rPr>
          <w:szCs w:val="44"/>
        </w:rPr>
        <w:t xml:space="preserve">Primary Mentor: refers to the </w:t>
      </w:r>
      <w:r w:rsidRPr="007F4688">
        <w:rPr>
          <w:szCs w:val="44"/>
        </w:rPr>
        <w:t xml:space="preserve">actively practicing </w:t>
      </w:r>
      <w:r>
        <w:rPr>
          <w:szCs w:val="44"/>
        </w:rPr>
        <w:t>Rural Generalist with the required specialist skills (</w:t>
      </w:r>
      <w:r w:rsidRPr="007F4688">
        <w:rPr>
          <w:szCs w:val="44"/>
        </w:rPr>
        <w:t>Rural Generalist Anaesthetist</w:t>
      </w:r>
      <w:r>
        <w:rPr>
          <w:szCs w:val="44"/>
        </w:rPr>
        <w:t xml:space="preserve">, Obstetrician or other) </w:t>
      </w:r>
      <w:r w:rsidRPr="007F4688">
        <w:rPr>
          <w:szCs w:val="44"/>
        </w:rPr>
        <w:t xml:space="preserve">who will be working at the same location </w:t>
      </w:r>
      <w:r>
        <w:rPr>
          <w:szCs w:val="44"/>
        </w:rPr>
        <w:t xml:space="preserve">as the trainee for their </w:t>
      </w:r>
      <w:r w:rsidRPr="007F4688">
        <w:rPr>
          <w:szCs w:val="44"/>
        </w:rPr>
        <w:t>skills consolidation placement</w:t>
      </w:r>
      <w:r>
        <w:t xml:space="preserve">; and </w:t>
      </w:r>
    </w:p>
    <w:p w14:paraId="6B85C289" w14:textId="522B439B" w:rsidR="007F4688" w:rsidRPr="007F4688" w:rsidRDefault="007F4688" w:rsidP="007F4688">
      <w:pPr>
        <w:pStyle w:val="ListParagraph"/>
        <w:numPr>
          <w:ilvl w:val="1"/>
          <w:numId w:val="43"/>
        </w:numPr>
        <w:spacing w:after="200" w:line="276" w:lineRule="auto"/>
        <w:ind w:left="1560"/>
        <w:rPr>
          <w:szCs w:val="44"/>
        </w:rPr>
      </w:pPr>
      <w:r>
        <w:rPr>
          <w:szCs w:val="44"/>
        </w:rPr>
        <w:t>h</w:t>
      </w:r>
      <w:r w:rsidRPr="007F4688">
        <w:rPr>
          <w:szCs w:val="44"/>
        </w:rPr>
        <w:t xml:space="preserve">as agreed to oversee/supervise </w:t>
      </w:r>
      <w:r>
        <w:rPr>
          <w:szCs w:val="44"/>
        </w:rPr>
        <w:t>the trainee’s</w:t>
      </w:r>
      <w:r w:rsidRPr="007F4688">
        <w:rPr>
          <w:szCs w:val="44"/>
        </w:rPr>
        <w:t xml:space="preserve"> skills consolidation placement including the development and review of</w:t>
      </w:r>
      <w:r>
        <w:rPr>
          <w:szCs w:val="44"/>
        </w:rPr>
        <w:t xml:space="preserve"> their</w:t>
      </w:r>
      <w:r w:rsidRPr="007F4688">
        <w:rPr>
          <w:szCs w:val="44"/>
        </w:rPr>
        <w:t xml:space="preserve"> learning plan</w:t>
      </w:r>
      <w:r>
        <w:rPr>
          <w:szCs w:val="44"/>
        </w:rPr>
        <w:t>; and</w:t>
      </w:r>
      <w:r w:rsidRPr="007F4688">
        <w:rPr>
          <w:szCs w:val="44"/>
        </w:rPr>
        <w:t xml:space="preserve"> </w:t>
      </w:r>
    </w:p>
    <w:p w14:paraId="1A5B47C7" w14:textId="2187B312" w:rsidR="00164166" w:rsidRPr="007F4688" w:rsidRDefault="007F4688" w:rsidP="007F4688">
      <w:pPr>
        <w:pStyle w:val="ListParagraph"/>
        <w:numPr>
          <w:ilvl w:val="1"/>
          <w:numId w:val="43"/>
        </w:numPr>
        <w:spacing w:after="200" w:line="276" w:lineRule="auto"/>
        <w:ind w:left="156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44"/>
        </w:rPr>
      </w:pPr>
      <w:r w:rsidRPr="007F4688">
        <w:rPr>
          <w:szCs w:val="44"/>
        </w:rPr>
        <w:t xml:space="preserve">Is </w:t>
      </w:r>
      <w:r>
        <w:rPr>
          <w:szCs w:val="44"/>
        </w:rPr>
        <w:t>the</w:t>
      </w:r>
      <w:r w:rsidRPr="007F4688">
        <w:rPr>
          <w:szCs w:val="44"/>
        </w:rPr>
        <w:t xml:space="preserve"> primary ongoing support person during </w:t>
      </w:r>
      <w:r>
        <w:rPr>
          <w:szCs w:val="44"/>
        </w:rPr>
        <w:t>the trainee’s</w:t>
      </w:r>
      <w:r w:rsidRPr="007F4688">
        <w:rPr>
          <w:szCs w:val="44"/>
        </w:rPr>
        <w:t xml:space="preserve"> skills consolidation placement</w:t>
      </w:r>
      <w:r w:rsidR="00164166" w:rsidRPr="007F4688">
        <w:rPr>
          <w:szCs w:val="44"/>
        </w:rPr>
        <w:br w:type="page"/>
      </w:r>
    </w:p>
    <w:p w14:paraId="6230805C" w14:textId="041A8ADF" w:rsidR="00164166" w:rsidRPr="00F171F9" w:rsidRDefault="00164166" w:rsidP="00805847">
      <w:pPr>
        <w:pStyle w:val="Heading1"/>
      </w:pPr>
      <w:r>
        <w:lastRenderedPageBreak/>
        <w:t xml:space="preserve">A: </w:t>
      </w:r>
      <w:bookmarkEnd w:id="2"/>
      <w:r w:rsidR="00805847">
        <w:t>Trainee and Organisational Details:</w:t>
      </w:r>
    </w:p>
    <w:p w14:paraId="79B928F4" w14:textId="4462887E" w:rsidR="00164166" w:rsidRPr="00F171F9" w:rsidRDefault="00805847" w:rsidP="00164166">
      <w:pPr>
        <w:rPr>
          <w:b/>
        </w:rPr>
      </w:pPr>
      <w:r>
        <w:rPr>
          <w:b/>
        </w:rPr>
        <w:t>This learning plan is for:</w:t>
      </w:r>
    </w:p>
    <w:p w14:paraId="4F65092F" w14:textId="77777777" w:rsidR="00164166" w:rsidRPr="00F171F9" w:rsidRDefault="00164166" w:rsidP="00164166">
      <w:pPr>
        <w:pStyle w:val="TableSpacer"/>
        <w:rPr>
          <w:rFonts w:ascii="Overpass Light" w:hAnsi="Overpass Light"/>
        </w:rPr>
      </w:pPr>
    </w:p>
    <w:tbl>
      <w:tblPr>
        <w:tblStyle w:val="TableGrid15"/>
        <w:tblW w:w="954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761"/>
      </w:tblGrid>
      <w:tr w:rsidR="00164166" w:rsidRPr="00F171F9" w14:paraId="23D6D160" w14:textId="77777777" w:rsidTr="00A807A1">
        <w:trPr>
          <w:tblCellSpacing w:w="56" w:type="dxa"/>
        </w:trPr>
        <w:tc>
          <w:tcPr>
            <w:tcW w:w="2614" w:type="dxa"/>
          </w:tcPr>
          <w:p w14:paraId="721E2351" w14:textId="2A2B50C6" w:rsidR="00164166" w:rsidRPr="00F171F9" w:rsidRDefault="00164166" w:rsidP="00E938A4">
            <w:pPr>
              <w:pStyle w:val="QuestionText"/>
              <w:ind w:left="-84"/>
              <w:rPr>
                <w:rFonts w:ascii="Overpass Light" w:hAnsi="Overpass Light"/>
                <w:sz w:val="20"/>
              </w:rPr>
            </w:pPr>
            <w:r w:rsidRPr="00F171F9">
              <w:rPr>
                <w:rFonts w:ascii="Overpass Light" w:hAnsi="Overpass Light"/>
                <w:sz w:val="20"/>
              </w:rPr>
              <w:t>Name</w:t>
            </w:r>
            <w:r w:rsidR="0024770C">
              <w:rPr>
                <w:rFonts w:ascii="Overpass Light" w:hAnsi="Overpass Light"/>
                <w:sz w:val="20"/>
              </w:rPr>
              <w:t xml:space="preserve"> of Trainee</w:t>
            </w:r>
          </w:p>
        </w:tc>
        <w:sdt>
          <w:sdtPr>
            <w:rPr>
              <w:rFonts w:cstheme="minorHAnsi"/>
            </w:rPr>
            <w:alias w:val="Trainee Name"/>
            <w:tag w:val="Trainee Name"/>
            <w:id w:val="202911430"/>
            <w:placeholder>
              <w:docPart w:val="B13F068C3145494FB7448784CBE98887"/>
            </w:placeholder>
            <w:showingPlcHdr/>
          </w:sdtPr>
          <w:sdtEndPr/>
          <w:sdtContent>
            <w:tc>
              <w:tcPr>
                <w:tcW w:w="6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093DD310" w14:textId="5E0961E3" w:rsidR="00164166" w:rsidRPr="00F171F9" w:rsidRDefault="00D9534C" w:rsidP="00E938A4">
                <w:pPr>
                  <w:rPr>
                    <w:rFonts w:cstheme="minorHAnsi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4166" w:rsidRPr="00F171F9" w14:paraId="63660F1F" w14:textId="77777777" w:rsidTr="00A807A1">
        <w:trPr>
          <w:tblCellSpacing w:w="56" w:type="dxa"/>
        </w:trPr>
        <w:tc>
          <w:tcPr>
            <w:tcW w:w="2614" w:type="dxa"/>
          </w:tcPr>
          <w:p w14:paraId="4F84F83F" w14:textId="77777777" w:rsidR="00164166" w:rsidRPr="00F171F9" w:rsidRDefault="00164166" w:rsidP="00E938A4">
            <w:pPr>
              <w:pStyle w:val="QuestionText"/>
              <w:ind w:left="-84"/>
              <w:rPr>
                <w:rFonts w:ascii="Overpass Light" w:hAnsi="Overpass Light"/>
                <w:sz w:val="20"/>
              </w:rPr>
            </w:pPr>
            <w:r w:rsidRPr="00F171F9">
              <w:rPr>
                <w:rFonts w:ascii="Overpass Light" w:hAnsi="Overpass Light"/>
                <w:sz w:val="20"/>
              </w:rPr>
              <w:t>Contact phone number</w:t>
            </w:r>
          </w:p>
        </w:tc>
        <w:sdt>
          <w:sdtPr>
            <w:rPr>
              <w:rFonts w:cstheme="minorHAnsi"/>
            </w:rPr>
            <w:alias w:val="Contact Number"/>
            <w:tag w:val="Contact Number"/>
            <w:id w:val="-12387043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3B34607A" w14:textId="7A3AD7E2" w:rsidR="00164166" w:rsidRPr="00F171F9" w:rsidRDefault="00D9534C" w:rsidP="00E938A4">
                <w:pPr>
                  <w:rPr>
                    <w:rFonts w:cstheme="minorHAnsi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4166" w:rsidRPr="00F171F9" w14:paraId="6738817A" w14:textId="77777777" w:rsidTr="00A807A1">
        <w:trPr>
          <w:tblCellSpacing w:w="56" w:type="dxa"/>
        </w:trPr>
        <w:tc>
          <w:tcPr>
            <w:tcW w:w="2614" w:type="dxa"/>
          </w:tcPr>
          <w:p w14:paraId="5D5EFA31" w14:textId="7B3A0645" w:rsidR="00164166" w:rsidRPr="00F171F9" w:rsidRDefault="00805847" w:rsidP="00E938A4">
            <w:pPr>
              <w:pStyle w:val="QuestionText"/>
              <w:ind w:left="-84"/>
              <w:rPr>
                <w:rFonts w:ascii="Overpass Light" w:hAnsi="Overpass Light"/>
                <w:sz w:val="20"/>
              </w:rPr>
            </w:pPr>
            <w:r>
              <w:rPr>
                <w:rFonts w:ascii="Overpass Light" w:hAnsi="Overpass Light"/>
                <w:sz w:val="20"/>
              </w:rPr>
              <w:t xml:space="preserve">Organisation where </w:t>
            </w:r>
            <w:r w:rsidR="00E16078">
              <w:rPr>
                <w:rFonts w:ascii="Overpass Light" w:hAnsi="Overpass Light"/>
                <w:sz w:val="20"/>
              </w:rPr>
              <w:t>s</w:t>
            </w:r>
            <w:r>
              <w:rPr>
                <w:rFonts w:ascii="Overpass Light" w:hAnsi="Overpass Light"/>
                <w:sz w:val="20"/>
              </w:rPr>
              <w:t xml:space="preserve">kills </w:t>
            </w:r>
            <w:r w:rsidR="00E16078">
              <w:rPr>
                <w:rFonts w:ascii="Overpass Light" w:hAnsi="Overpass Light"/>
                <w:sz w:val="20"/>
              </w:rPr>
              <w:t>c</w:t>
            </w:r>
            <w:r>
              <w:rPr>
                <w:rFonts w:ascii="Overpass Light" w:hAnsi="Overpass Light"/>
                <w:sz w:val="20"/>
              </w:rPr>
              <w:t>onsolidation post to be undertaken:</w:t>
            </w:r>
          </w:p>
        </w:tc>
        <w:sdt>
          <w:sdtPr>
            <w:rPr>
              <w:rFonts w:cstheme="minorHAnsi"/>
            </w:rPr>
            <w:alias w:val="Name of primary site"/>
            <w:tag w:val="Name of primary site"/>
            <w:id w:val="1374416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1FB11327" w14:textId="0DE1F607" w:rsidR="00164166" w:rsidRPr="00F171F9" w:rsidRDefault="00D9534C" w:rsidP="00E938A4">
                <w:pPr>
                  <w:rPr>
                    <w:rFonts w:cstheme="minorHAnsi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6078" w:rsidRPr="00F171F9" w14:paraId="6DEC411C" w14:textId="77777777" w:rsidTr="00A807A1">
        <w:trPr>
          <w:tblCellSpacing w:w="56" w:type="dxa"/>
        </w:trPr>
        <w:tc>
          <w:tcPr>
            <w:tcW w:w="2614" w:type="dxa"/>
          </w:tcPr>
          <w:p w14:paraId="15D53C7B" w14:textId="627F91F6" w:rsidR="00E16078" w:rsidRDefault="00E16078" w:rsidP="00E938A4">
            <w:pPr>
              <w:pStyle w:val="QuestionText"/>
              <w:ind w:left="-84"/>
              <w:rPr>
                <w:rFonts w:ascii="Overpass Light" w:hAnsi="Overpass Light"/>
                <w:sz w:val="20"/>
              </w:rPr>
            </w:pPr>
            <w:r>
              <w:rPr>
                <w:rFonts w:ascii="Overpass Light" w:hAnsi="Overpass Light"/>
                <w:sz w:val="20"/>
              </w:rPr>
              <w:t>Name of Primary Mentor</w:t>
            </w:r>
          </w:p>
        </w:tc>
        <w:sdt>
          <w:sdtPr>
            <w:rPr>
              <w:rFonts w:cstheme="minorHAnsi"/>
            </w:rPr>
            <w:alias w:val="Mentor name"/>
            <w:tag w:val="Mentor name"/>
            <w:id w:val="-569197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307E0756" w14:textId="483E7B87" w:rsidR="00E16078" w:rsidRPr="00F171F9" w:rsidRDefault="00D9534C" w:rsidP="00E938A4">
                <w:pPr>
                  <w:rPr>
                    <w:rFonts w:cstheme="minorHAnsi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6078" w:rsidRPr="00F171F9" w14:paraId="385FAE74" w14:textId="77777777" w:rsidTr="00A807A1">
        <w:trPr>
          <w:tblCellSpacing w:w="56" w:type="dxa"/>
        </w:trPr>
        <w:tc>
          <w:tcPr>
            <w:tcW w:w="2614" w:type="dxa"/>
          </w:tcPr>
          <w:p w14:paraId="726BB184" w14:textId="6DED8C69" w:rsidR="00E16078" w:rsidRDefault="00E16078" w:rsidP="00E938A4">
            <w:pPr>
              <w:pStyle w:val="QuestionText"/>
              <w:ind w:left="-84"/>
              <w:rPr>
                <w:rFonts w:ascii="Overpass Light" w:hAnsi="Overpass Light"/>
                <w:sz w:val="20"/>
              </w:rPr>
            </w:pPr>
            <w:r>
              <w:rPr>
                <w:rFonts w:ascii="Overpass Light" w:hAnsi="Overpass Light"/>
                <w:sz w:val="20"/>
              </w:rPr>
              <w:t>Pos</w:t>
            </w:r>
            <w:r w:rsidR="007F4688">
              <w:rPr>
                <w:rFonts w:ascii="Overpass Light" w:hAnsi="Overpass Light"/>
                <w:sz w:val="20"/>
              </w:rPr>
              <w:t>i</w:t>
            </w:r>
            <w:r>
              <w:rPr>
                <w:rFonts w:ascii="Overpass Light" w:hAnsi="Overpass Light"/>
                <w:sz w:val="20"/>
              </w:rPr>
              <w:t>tion</w:t>
            </w:r>
          </w:p>
        </w:tc>
        <w:sdt>
          <w:sdtPr>
            <w:rPr>
              <w:rFonts w:cstheme="minorHAnsi"/>
            </w:rPr>
            <w:alias w:val="Mentor's position"/>
            <w:tag w:val="Mentor's position"/>
            <w:id w:val="1287547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2886044C" w14:textId="13B42FF1" w:rsidR="00E16078" w:rsidRPr="00F171F9" w:rsidRDefault="00D9534C" w:rsidP="00E938A4">
                <w:pPr>
                  <w:rPr>
                    <w:rFonts w:cstheme="minorHAnsi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63B4EF" w14:textId="78023ED8" w:rsidR="00A807A1" w:rsidRDefault="00A807A1" w:rsidP="00F171F9">
      <w:pPr>
        <w:pStyle w:val="Heading2"/>
      </w:pPr>
    </w:p>
    <w:tbl>
      <w:tblPr>
        <w:tblStyle w:val="TableGrid15"/>
        <w:tblW w:w="954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761"/>
      </w:tblGrid>
      <w:tr w:rsidR="00F171F9" w:rsidRPr="00F171F9" w14:paraId="5D97DA14" w14:textId="77777777" w:rsidTr="00143CE6">
        <w:trPr>
          <w:tblCellSpacing w:w="56" w:type="dxa"/>
        </w:trPr>
        <w:tc>
          <w:tcPr>
            <w:tcW w:w="2614" w:type="dxa"/>
          </w:tcPr>
          <w:p w14:paraId="76B551C9" w14:textId="791DEAFF" w:rsidR="00F171F9" w:rsidRPr="00F171F9" w:rsidRDefault="00F171F9" w:rsidP="00E938A4">
            <w:pPr>
              <w:pStyle w:val="QuestionText"/>
              <w:ind w:left="-84"/>
              <w:rPr>
                <w:rFonts w:ascii="Overpass Light" w:hAnsi="Overpass Light"/>
                <w:sz w:val="20"/>
              </w:rPr>
            </w:pPr>
            <w:r>
              <w:rPr>
                <w:rFonts w:ascii="Overpass Light" w:hAnsi="Overpass Light"/>
                <w:sz w:val="20"/>
              </w:rPr>
              <w:t>Skills consolidation discipline area</w:t>
            </w:r>
          </w:p>
        </w:tc>
        <w:sdt>
          <w:sdtPr>
            <w:rPr>
              <w:rFonts w:cstheme="minorHAnsi"/>
            </w:rPr>
            <w:alias w:val="Discipline type"/>
            <w:tag w:val="Discipline type"/>
            <w:id w:val="1300117388"/>
            <w:lock w:val="sdtLocked"/>
            <w:placeholder>
              <w:docPart w:val="9095DF32FFDD4E1BBB93B5F59DD091F2"/>
            </w:placeholder>
            <w:showingPlcHdr/>
            <w:dropDownList>
              <w:listItem w:value="Choose an item."/>
              <w:listItem w:displayText="Anaesthetics" w:value="Anaesthetics"/>
              <w:listItem w:displayText="Obstetrics" w:value="Obstetrics"/>
              <w:listItem w:displayText="Other " w:value="Other "/>
            </w:dropDownList>
          </w:sdtPr>
          <w:sdtEndPr/>
          <w:sdtContent>
            <w:tc>
              <w:tcPr>
                <w:tcW w:w="6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250F78BE" w14:textId="359DC88F" w:rsidR="00F171F9" w:rsidRPr="00F171F9" w:rsidRDefault="00611275" w:rsidP="00E938A4">
                <w:pPr>
                  <w:rPr>
                    <w:rFonts w:cstheme="minorHAnsi"/>
                  </w:rPr>
                </w:pPr>
                <w:r w:rsidRPr="00D172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2E6B9AF" w14:textId="77777777" w:rsidR="00E16078" w:rsidRPr="002B6E53" w:rsidRDefault="00E16078" w:rsidP="00E16078">
      <w:pPr>
        <w:pStyle w:val="Heading1"/>
      </w:pPr>
      <w:r>
        <w:t>B: Learning Plan</w:t>
      </w:r>
    </w:p>
    <w:p w14:paraId="56A35452" w14:textId="4F966FFC" w:rsidR="00E16078" w:rsidRDefault="00E16078" w:rsidP="00E16078">
      <w:pPr>
        <w:spacing w:before="360"/>
        <w:rPr>
          <w:bCs/>
          <w:lang w:eastAsia="ja-JP"/>
        </w:rPr>
      </w:pPr>
      <w:r w:rsidRPr="00805847">
        <w:t xml:space="preserve">This learning plan is required to be completed by </w:t>
      </w:r>
      <w:r w:rsidR="00C57C60">
        <w:t>the trainee</w:t>
      </w:r>
      <w:r w:rsidRPr="00805847">
        <w:t xml:space="preserve"> in consultation with </w:t>
      </w:r>
      <w:r w:rsidR="00C57C60">
        <w:t>their</w:t>
      </w:r>
      <w:r w:rsidRPr="00805847">
        <w:t xml:space="preserve"> primary mentor prior to the commencement of the skills consolidation post. It is also a requirement that this plan is reviewed in consultation with your mentor at the halfway mark of the consolidation post.</w:t>
      </w:r>
    </w:p>
    <w:tbl>
      <w:tblPr>
        <w:tblStyle w:val="TableGrid15"/>
        <w:tblW w:w="954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761"/>
      </w:tblGrid>
      <w:tr w:rsidR="00A82D97" w:rsidRPr="00F171F9" w14:paraId="5DA4D0AA" w14:textId="77777777" w:rsidTr="00E725EB">
        <w:trPr>
          <w:tblCellSpacing w:w="56" w:type="dxa"/>
        </w:trPr>
        <w:tc>
          <w:tcPr>
            <w:tcW w:w="2614" w:type="dxa"/>
          </w:tcPr>
          <w:p w14:paraId="5F62943F" w14:textId="7118ABA9" w:rsidR="00A82D97" w:rsidRPr="00F171F9" w:rsidRDefault="00A82D97" w:rsidP="00E725EB">
            <w:pPr>
              <w:pStyle w:val="QuestionText"/>
              <w:ind w:left="-84"/>
              <w:rPr>
                <w:rFonts w:ascii="Overpass Light" w:hAnsi="Overpass Light"/>
                <w:sz w:val="20"/>
              </w:rPr>
            </w:pPr>
            <w:r>
              <w:rPr>
                <w:bCs/>
                <w:lang w:eastAsia="ja-JP"/>
              </w:rPr>
              <w:t>Post duration:</w:t>
            </w:r>
          </w:p>
        </w:tc>
        <w:sdt>
          <w:sdtPr>
            <w:rPr>
              <w:rFonts w:cstheme="minorHAnsi"/>
            </w:rPr>
            <w:alias w:val="Trainee Name"/>
            <w:tag w:val="Trainee Name"/>
            <w:id w:val="132762299"/>
            <w:placeholder>
              <w:docPart w:val="86A4E7BD62D24E7CA62583EF14F14BF3"/>
            </w:placeholder>
            <w:showingPlcHdr/>
          </w:sdtPr>
          <w:sdtContent>
            <w:tc>
              <w:tcPr>
                <w:tcW w:w="6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63DE2E58" w14:textId="77777777" w:rsidR="00A82D97" w:rsidRPr="00F171F9" w:rsidRDefault="00A82D97" w:rsidP="00E725EB">
                <w:pPr>
                  <w:rPr>
                    <w:rFonts w:cstheme="minorHAnsi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A63BFA" w14:textId="32AFD54E" w:rsidR="00BD2F1B" w:rsidRPr="0038411F" w:rsidRDefault="00E16078" w:rsidP="00BD2F1B">
      <w:pPr>
        <w:spacing w:before="360"/>
        <w:rPr>
          <w:bCs/>
          <w:lang w:eastAsia="ja-JP"/>
        </w:rPr>
      </w:pPr>
      <w:r w:rsidRPr="00E16078">
        <w:rPr>
          <w:bCs/>
          <w:lang w:eastAsia="ja-JP"/>
        </w:rPr>
        <w:t xml:space="preserve">What are your goals for this advanced skills consolidation post? </w:t>
      </w:r>
      <w:r w:rsidR="00C57C60">
        <w:rPr>
          <w:bCs/>
          <w:lang w:eastAsia="ja-JP"/>
        </w:rPr>
        <w:br/>
      </w:r>
      <w:r w:rsidRPr="00C57C60">
        <w:rPr>
          <w:bCs/>
          <w:i/>
          <w:iCs/>
          <w:lang w:eastAsia="ja-JP"/>
        </w:rPr>
        <w:t>Note: in addition to technical skills, also consider personal factors</w:t>
      </w:r>
      <w:r w:rsidR="00BD2F1B" w:rsidRPr="00C57C60">
        <w:rPr>
          <w:bCs/>
          <w:i/>
          <w:iCs/>
          <w:lang w:eastAsia="ja-JP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BD2F1B" w:rsidRPr="00A97C50" w14:paraId="042F6229" w14:textId="77777777" w:rsidTr="00A82D97">
        <w:trPr>
          <w:trHeight w:val="2637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9"/>
          </w:tcPr>
          <w:sdt>
            <w:sdtPr>
              <w:rPr>
                <w:lang w:eastAsia="ja-JP"/>
              </w:rPr>
              <w:alias w:val="Learning plan goals"/>
              <w:tag w:val="Learning plan goals"/>
              <w:id w:val="1912186841"/>
              <w:placeholder>
                <w:docPart w:val="DefaultPlaceholder_-1854013440"/>
              </w:placeholder>
              <w:showingPlcHdr/>
            </w:sdtPr>
            <w:sdtEndPr/>
            <w:sdtContent>
              <w:p w14:paraId="71179EB3" w14:textId="48FDF64F" w:rsidR="00BD2F1B" w:rsidRDefault="00D9534C" w:rsidP="00E938A4">
                <w:pPr>
                  <w:spacing w:after="0"/>
                  <w:rPr>
                    <w:lang w:eastAsia="ja-JP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302872" w14:textId="77777777" w:rsidR="00BD2F1B" w:rsidRDefault="00BD2F1B" w:rsidP="00E938A4">
            <w:pPr>
              <w:spacing w:after="0"/>
              <w:rPr>
                <w:lang w:eastAsia="ja-JP"/>
              </w:rPr>
            </w:pPr>
          </w:p>
          <w:p w14:paraId="7C8C7B25" w14:textId="77777777" w:rsidR="00BD2F1B" w:rsidRDefault="00BD2F1B" w:rsidP="00E938A4">
            <w:pPr>
              <w:spacing w:after="0"/>
              <w:rPr>
                <w:lang w:eastAsia="ja-JP"/>
              </w:rPr>
            </w:pPr>
          </w:p>
          <w:p w14:paraId="345D4390" w14:textId="46F478C3" w:rsidR="00BD2F1B" w:rsidRDefault="00BD2F1B" w:rsidP="00E938A4">
            <w:pPr>
              <w:spacing w:after="0"/>
              <w:rPr>
                <w:lang w:eastAsia="ja-JP"/>
              </w:rPr>
            </w:pPr>
          </w:p>
          <w:p w14:paraId="2BC9B2FF" w14:textId="73E4B886" w:rsidR="0038411F" w:rsidRDefault="0038411F" w:rsidP="00E938A4">
            <w:pPr>
              <w:spacing w:after="0"/>
              <w:rPr>
                <w:lang w:eastAsia="ja-JP"/>
              </w:rPr>
            </w:pPr>
          </w:p>
          <w:p w14:paraId="78F5AE5F" w14:textId="77777777" w:rsidR="00BD2F1B" w:rsidRPr="00A97C50" w:rsidRDefault="00BD2F1B" w:rsidP="00E938A4">
            <w:pPr>
              <w:spacing w:after="0"/>
              <w:rPr>
                <w:lang w:eastAsia="ja-JP"/>
              </w:rPr>
            </w:pPr>
          </w:p>
        </w:tc>
      </w:tr>
    </w:tbl>
    <w:p w14:paraId="26EB3B70" w14:textId="77777777" w:rsidR="00853109" w:rsidRDefault="00853109" w:rsidP="00BC519C">
      <w:pPr>
        <w:spacing w:before="360"/>
        <w:rPr>
          <w:b/>
          <w:lang w:eastAsia="ja-JP"/>
        </w:rPr>
      </w:pPr>
    </w:p>
    <w:p w14:paraId="194DF86D" w14:textId="77777777" w:rsidR="00853109" w:rsidRDefault="00853109" w:rsidP="00BC519C">
      <w:pPr>
        <w:spacing w:before="360"/>
        <w:rPr>
          <w:b/>
          <w:lang w:eastAsia="ja-JP"/>
        </w:rPr>
      </w:pPr>
    </w:p>
    <w:p w14:paraId="570872FC" w14:textId="29541247" w:rsidR="00853109" w:rsidRPr="00853109" w:rsidRDefault="00853109" w:rsidP="00BC519C">
      <w:pPr>
        <w:spacing w:before="360"/>
        <w:rPr>
          <w:b/>
          <w:lang w:eastAsia="ja-JP"/>
        </w:rPr>
      </w:pPr>
      <w:r>
        <w:rPr>
          <w:b/>
          <w:lang w:eastAsia="ja-JP"/>
        </w:rPr>
        <w:lastRenderedPageBreak/>
        <w:t xml:space="preserve">For </w:t>
      </w:r>
      <w:r w:rsidRPr="00853109">
        <w:rPr>
          <w:b/>
          <w:lang w:eastAsia="ja-JP"/>
        </w:rPr>
        <w:t>Trainee:</w:t>
      </w:r>
    </w:p>
    <w:p w14:paraId="2BE96C05" w14:textId="5EA0B9E5" w:rsidR="00BC519C" w:rsidRPr="0038411F" w:rsidRDefault="00E16078" w:rsidP="00853109">
      <w:pPr>
        <w:rPr>
          <w:bCs/>
          <w:lang w:eastAsia="ja-JP"/>
        </w:rPr>
      </w:pPr>
      <w:r w:rsidRPr="00E16078">
        <w:rPr>
          <w:bCs/>
          <w:lang w:eastAsia="ja-JP"/>
        </w:rPr>
        <w:t>How do you plan to achieve these goals over the course of your consolidation post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BC519C" w:rsidRPr="00A97C50" w14:paraId="7051447C" w14:textId="77777777" w:rsidTr="00853109">
        <w:trPr>
          <w:trHeight w:val="2210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9"/>
          </w:tcPr>
          <w:sdt>
            <w:sdtPr>
              <w:rPr>
                <w:lang w:eastAsia="ja-JP"/>
              </w:rPr>
              <w:id w:val="-125709305"/>
              <w:placeholder>
                <w:docPart w:val="DefaultPlaceholder_-1854013440"/>
              </w:placeholder>
              <w:showingPlcHdr/>
            </w:sdtPr>
            <w:sdtEndPr/>
            <w:sdtContent>
              <w:p w14:paraId="34E1D68E" w14:textId="403ACFE2" w:rsidR="00BC519C" w:rsidRDefault="00D9534C" w:rsidP="00E938A4">
                <w:pPr>
                  <w:spacing w:after="0"/>
                  <w:rPr>
                    <w:lang w:eastAsia="ja-JP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F0DE26" w14:textId="77777777" w:rsidR="00BC519C" w:rsidRDefault="00BC519C" w:rsidP="00E938A4">
            <w:pPr>
              <w:spacing w:after="0"/>
              <w:rPr>
                <w:lang w:eastAsia="ja-JP"/>
              </w:rPr>
            </w:pPr>
          </w:p>
          <w:p w14:paraId="71874C77" w14:textId="77777777" w:rsidR="00BC519C" w:rsidRDefault="00BC519C" w:rsidP="00E938A4">
            <w:pPr>
              <w:spacing w:after="0"/>
              <w:rPr>
                <w:lang w:eastAsia="ja-JP"/>
              </w:rPr>
            </w:pPr>
          </w:p>
          <w:p w14:paraId="6E8D6A50" w14:textId="77777777" w:rsidR="00BC519C" w:rsidRDefault="00BC519C" w:rsidP="00E938A4">
            <w:pPr>
              <w:spacing w:after="0"/>
              <w:rPr>
                <w:lang w:eastAsia="ja-JP"/>
              </w:rPr>
            </w:pPr>
          </w:p>
          <w:p w14:paraId="42346D48" w14:textId="77777777" w:rsidR="00BC519C" w:rsidRPr="00A97C50" w:rsidRDefault="00BC519C" w:rsidP="00E938A4">
            <w:pPr>
              <w:spacing w:after="0"/>
              <w:rPr>
                <w:lang w:eastAsia="ja-JP"/>
              </w:rPr>
            </w:pPr>
          </w:p>
        </w:tc>
      </w:tr>
    </w:tbl>
    <w:p w14:paraId="27BEA34E" w14:textId="595A49C2" w:rsidR="009D5585" w:rsidRDefault="009D5585">
      <w:pPr>
        <w:spacing w:after="200" w:line="276" w:lineRule="auto"/>
      </w:pPr>
    </w:p>
    <w:p w14:paraId="4DC9D565" w14:textId="425A296E" w:rsidR="003D4EC6" w:rsidRPr="003D4EC6" w:rsidRDefault="00133ACB" w:rsidP="003D4EC6">
      <w:pPr>
        <w:pStyle w:val="Heading2"/>
        <w:rPr>
          <w:b w:val="0"/>
          <w:lang w:eastAsia="ja-JP"/>
        </w:rPr>
      </w:pPr>
      <w:r w:rsidRPr="00133ACB">
        <w:rPr>
          <w:b w:val="0"/>
          <w:lang w:eastAsia="ja-JP"/>
        </w:rPr>
        <w:t>Do you foresee any barriers that might impact your ability to achieve these goals and how might these be addressed</w:t>
      </w:r>
      <w:r w:rsidR="00E16078" w:rsidRPr="00E16078">
        <w:rPr>
          <w:b w:val="0"/>
          <w:lang w:eastAsia="ja-JP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3D4EC6" w:rsidRPr="00A97C50" w14:paraId="41178EE0" w14:textId="77777777" w:rsidTr="00853109">
        <w:trPr>
          <w:trHeight w:val="2320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9"/>
          </w:tcPr>
          <w:sdt>
            <w:sdtPr>
              <w:rPr>
                <w:lang w:eastAsia="ja-JP"/>
              </w:rPr>
              <w:id w:val="1401560964"/>
              <w:placeholder>
                <w:docPart w:val="DefaultPlaceholder_-1854013440"/>
              </w:placeholder>
              <w:showingPlcHdr/>
            </w:sdtPr>
            <w:sdtEndPr/>
            <w:sdtContent>
              <w:p w14:paraId="530C500B" w14:textId="2B26B37B" w:rsidR="003D4EC6" w:rsidRDefault="00D9534C" w:rsidP="00E938A4">
                <w:pPr>
                  <w:spacing w:after="0"/>
                  <w:rPr>
                    <w:lang w:eastAsia="ja-JP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67935C" w14:textId="77777777" w:rsidR="003D4EC6" w:rsidRDefault="003D4EC6" w:rsidP="00E938A4">
            <w:pPr>
              <w:spacing w:after="0"/>
              <w:rPr>
                <w:lang w:eastAsia="ja-JP"/>
              </w:rPr>
            </w:pPr>
          </w:p>
          <w:p w14:paraId="128CF057" w14:textId="77777777" w:rsidR="003D4EC6" w:rsidRDefault="003D4EC6" w:rsidP="00E938A4">
            <w:pPr>
              <w:spacing w:after="0"/>
              <w:rPr>
                <w:lang w:eastAsia="ja-JP"/>
              </w:rPr>
            </w:pPr>
          </w:p>
          <w:p w14:paraId="43ECEAC2" w14:textId="77777777" w:rsidR="003D4EC6" w:rsidRDefault="003D4EC6" w:rsidP="00E938A4">
            <w:pPr>
              <w:spacing w:after="0"/>
              <w:rPr>
                <w:lang w:eastAsia="ja-JP"/>
              </w:rPr>
            </w:pPr>
          </w:p>
          <w:p w14:paraId="72F6F44F" w14:textId="77777777" w:rsidR="003D4EC6" w:rsidRDefault="003D4EC6" w:rsidP="00E938A4">
            <w:pPr>
              <w:spacing w:after="0"/>
              <w:rPr>
                <w:lang w:eastAsia="ja-JP"/>
              </w:rPr>
            </w:pPr>
          </w:p>
          <w:p w14:paraId="070760C1" w14:textId="77777777" w:rsidR="003D4EC6" w:rsidRPr="00A97C50" w:rsidRDefault="003D4EC6" w:rsidP="00E938A4">
            <w:pPr>
              <w:spacing w:after="0"/>
              <w:rPr>
                <w:lang w:eastAsia="ja-JP"/>
              </w:rPr>
            </w:pPr>
          </w:p>
        </w:tc>
      </w:tr>
    </w:tbl>
    <w:p w14:paraId="6AE00126" w14:textId="37230F94" w:rsidR="00DE21AF" w:rsidRDefault="00DE21AF">
      <w:pPr>
        <w:spacing w:after="200" w:line="276" w:lineRule="auto"/>
      </w:pPr>
    </w:p>
    <w:p w14:paraId="064AEBF4" w14:textId="1EAB7746" w:rsidR="00E16078" w:rsidRPr="003D4EC6" w:rsidRDefault="00E16078" w:rsidP="00E16078">
      <w:pPr>
        <w:pStyle w:val="Heading2"/>
        <w:rPr>
          <w:b w:val="0"/>
          <w:lang w:eastAsia="ja-JP"/>
        </w:rPr>
      </w:pPr>
      <w:r w:rsidRPr="00E16078">
        <w:rPr>
          <w:b w:val="0"/>
          <w:lang w:eastAsia="ja-JP"/>
        </w:rPr>
        <w:t>Do you have any other comments or considerations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E16078" w:rsidRPr="00A97C50" w14:paraId="46B9E3FD" w14:textId="77777777" w:rsidTr="00853109">
        <w:trPr>
          <w:trHeight w:val="2243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9"/>
          </w:tcPr>
          <w:sdt>
            <w:sdtPr>
              <w:rPr>
                <w:lang w:eastAsia="ja-JP"/>
              </w:rPr>
              <w:id w:val="-962734492"/>
              <w:placeholder>
                <w:docPart w:val="DefaultPlaceholder_-1854013440"/>
              </w:placeholder>
              <w:showingPlcHdr/>
            </w:sdtPr>
            <w:sdtEndPr/>
            <w:sdtContent>
              <w:p w14:paraId="034A9363" w14:textId="08EBC363" w:rsidR="00E16078" w:rsidRDefault="00D9534C" w:rsidP="00DF5DD5">
                <w:pPr>
                  <w:spacing w:after="0"/>
                  <w:rPr>
                    <w:lang w:eastAsia="ja-JP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04E2BA" w14:textId="77777777" w:rsidR="00E16078" w:rsidRDefault="00E16078" w:rsidP="00DF5DD5">
            <w:pPr>
              <w:spacing w:after="0"/>
              <w:rPr>
                <w:lang w:eastAsia="ja-JP"/>
              </w:rPr>
            </w:pPr>
          </w:p>
          <w:p w14:paraId="597AE864" w14:textId="77777777" w:rsidR="00E16078" w:rsidRDefault="00E16078" w:rsidP="00DF5DD5">
            <w:pPr>
              <w:spacing w:after="0"/>
              <w:rPr>
                <w:lang w:eastAsia="ja-JP"/>
              </w:rPr>
            </w:pPr>
          </w:p>
          <w:p w14:paraId="5B32279B" w14:textId="77777777" w:rsidR="00E16078" w:rsidRDefault="00E16078" w:rsidP="00DF5DD5">
            <w:pPr>
              <w:spacing w:after="0"/>
              <w:rPr>
                <w:lang w:eastAsia="ja-JP"/>
              </w:rPr>
            </w:pPr>
          </w:p>
          <w:p w14:paraId="2E265900" w14:textId="77777777" w:rsidR="00E16078" w:rsidRDefault="00E16078" w:rsidP="00DF5DD5">
            <w:pPr>
              <w:spacing w:after="0"/>
              <w:rPr>
                <w:lang w:eastAsia="ja-JP"/>
              </w:rPr>
            </w:pPr>
          </w:p>
          <w:p w14:paraId="103119DD" w14:textId="77777777" w:rsidR="00E16078" w:rsidRPr="00A97C50" w:rsidRDefault="00E16078" w:rsidP="00DF5DD5">
            <w:pPr>
              <w:spacing w:after="0"/>
              <w:rPr>
                <w:lang w:eastAsia="ja-JP"/>
              </w:rPr>
            </w:pPr>
          </w:p>
        </w:tc>
      </w:tr>
    </w:tbl>
    <w:p w14:paraId="57197283" w14:textId="7BE6508A" w:rsidR="00E16078" w:rsidRDefault="00E16078">
      <w:pPr>
        <w:spacing w:after="200" w:line="276" w:lineRule="auto"/>
      </w:pPr>
    </w:p>
    <w:p w14:paraId="4DACC0CF" w14:textId="185F69CD" w:rsidR="00853109" w:rsidRPr="00853109" w:rsidRDefault="00853109" w:rsidP="00853109">
      <w:pPr>
        <w:spacing w:after="0" w:line="276" w:lineRule="auto"/>
        <w:rPr>
          <w:b/>
          <w:bCs/>
        </w:rPr>
      </w:pPr>
      <w:r w:rsidRPr="00853109">
        <w:rPr>
          <w:b/>
          <w:bCs/>
        </w:rPr>
        <w:t>For Primary Mentor:</w:t>
      </w:r>
    </w:p>
    <w:p w14:paraId="39F8C4D7" w14:textId="2CCD4B2C" w:rsidR="00853109" w:rsidRPr="003D4EC6" w:rsidRDefault="00853109" w:rsidP="00853109">
      <w:pPr>
        <w:pStyle w:val="Heading2"/>
        <w:rPr>
          <w:b w:val="0"/>
          <w:lang w:eastAsia="ja-JP"/>
        </w:rPr>
      </w:pPr>
      <w:r>
        <w:rPr>
          <w:b w:val="0"/>
          <w:lang w:eastAsia="ja-JP"/>
        </w:rPr>
        <w:t>Please describe how you will be mentoring the trainee</w:t>
      </w:r>
      <w:r w:rsidR="00A82D97">
        <w:rPr>
          <w:b w:val="0"/>
          <w:lang w:eastAsia="ja-JP"/>
        </w:rPr>
        <w:t xml:space="preserve"> and how you intent to transition them to fully </w:t>
      </w:r>
      <w:proofErr w:type="spellStart"/>
      <w:r w:rsidR="00A82D97">
        <w:rPr>
          <w:b w:val="0"/>
          <w:lang w:eastAsia="ja-JP"/>
        </w:rPr>
        <w:t>idenpendent</w:t>
      </w:r>
      <w:proofErr w:type="spellEnd"/>
      <w:r w:rsidR="00A82D97">
        <w:rPr>
          <w:b w:val="0"/>
          <w:lang w:eastAsia="ja-JP"/>
        </w:rPr>
        <w:t xml:space="preserve"> practice within the timeframe of </w:t>
      </w:r>
      <w:proofErr w:type="gramStart"/>
      <w:r w:rsidR="00A82D97">
        <w:rPr>
          <w:b w:val="0"/>
          <w:lang w:eastAsia="ja-JP"/>
        </w:rPr>
        <w:t xml:space="preserve">the </w:t>
      </w:r>
      <w:r w:rsidR="00AF32BD">
        <w:rPr>
          <w:b w:val="0"/>
          <w:lang w:eastAsia="ja-JP"/>
        </w:rPr>
        <w:t xml:space="preserve"> </w:t>
      </w:r>
      <w:r w:rsidR="00A82D97">
        <w:rPr>
          <w:b w:val="0"/>
          <w:lang w:eastAsia="ja-JP"/>
        </w:rPr>
        <w:t>post</w:t>
      </w:r>
      <w:proofErr w:type="gramEnd"/>
      <w:r w:rsidR="00A82D97">
        <w:rPr>
          <w:b w:val="0"/>
          <w:lang w:eastAsia="ja-JP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853109" w:rsidRPr="00A97C50" w14:paraId="3F81EBE3" w14:textId="77777777" w:rsidTr="00AF32BD">
        <w:trPr>
          <w:trHeight w:val="2686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9"/>
          </w:tcPr>
          <w:sdt>
            <w:sdtPr>
              <w:rPr>
                <w:lang w:eastAsia="ja-JP"/>
              </w:rPr>
              <w:id w:val="1687638777"/>
              <w:placeholder>
                <w:docPart w:val="3596857E2C8749E9B937D4DEFE2AC61D"/>
              </w:placeholder>
              <w:showingPlcHdr/>
            </w:sdtPr>
            <w:sdtContent>
              <w:p w14:paraId="17A43DB5" w14:textId="77777777" w:rsidR="00853109" w:rsidRDefault="00853109" w:rsidP="00E725EB">
                <w:pPr>
                  <w:spacing w:after="0"/>
                  <w:rPr>
                    <w:lang w:eastAsia="ja-JP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DFF4D1" w14:textId="77777777" w:rsidR="00853109" w:rsidRDefault="00853109" w:rsidP="00E725EB">
            <w:pPr>
              <w:spacing w:after="0"/>
              <w:rPr>
                <w:lang w:eastAsia="ja-JP"/>
              </w:rPr>
            </w:pPr>
          </w:p>
          <w:p w14:paraId="34BFA1E9" w14:textId="77777777" w:rsidR="00853109" w:rsidRDefault="00853109" w:rsidP="00E725EB">
            <w:pPr>
              <w:spacing w:after="0"/>
              <w:rPr>
                <w:lang w:eastAsia="ja-JP"/>
              </w:rPr>
            </w:pPr>
          </w:p>
          <w:p w14:paraId="36B33306" w14:textId="77777777" w:rsidR="00853109" w:rsidRDefault="00853109" w:rsidP="00E725EB">
            <w:pPr>
              <w:spacing w:after="0"/>
              <w:rPr>
                <w:lang w:eastAsia="ja-JP"/>
              </w:rPr>
            </w:pPr>
          </w:p>
          <w:p w14:paraId="13B93CAE" w14:textId="77777777" w:rsidR="00853109" w:rsidRDefault="00853109" w:rsidP="00E725EB">
            <w:pPr>
              <w:spacing w:after="0"/>
              <w:rPr>
                <w:lang w:eastAsia="ja-JP"/>
              </w:rPr>
            </w:pPr>
          </w:p>
          <w:p w14:paraId="4459AE56" w14:textId="77777777" w:rsidR="00853109" w:rsidRPr="00A97C50" w:rsidRDefault="00853109" w:rsidP="00E725EB">
            <w:pPr>
              <w:spacing w:after="0"/>
              <w:rPr>
                <w:lang w:eastAsia="ja-JP"/>
              </w:rPr>
            </w:pPr>
          </w:p>
        </w:tc>
      </w:tr>
    </w:tbl>
    <w:p w14:paraId="0AF8C9AD" w14:textId="1F307B37" w:rsidR="00A305AB" w:rsidRDefault="00A305AB">
      <w:pPr>
        <w:spacing w:after="200" w:line="276" w:lineRule="auto"/>
      </w:pPr>
    </w:p>
    <w:p w14:paraId="4CE3C759" w14:textId="6699762D" w:rsidR="00A807A1" w:rsidRPr="00541D60" w:rsidRDefault="00E16078" w:rsidP="0024770C">
      <w:pPr>
        <w:pStyle w:val="Heading1"/>
      </w:pPr>
      <w:bookmarkStart w:id="3" w:name="_Toc80016544"/>
      <w:r>
        <w:t>C</w:t>
      </w:r>
      <w:r w:rsidR="00A807A1" w:rsidRPr="006C24E9">
        <w:t>.</w:t>
      </w:r>
      <w:r w:rsidR="00A807A1" w:rsidRPr="006C24E9">
        <w:tab/>
        <w:t>Signed Declaration</w:t>
      </w:r>
      <w:bookmarkEnd w:id="3"/>
    </w:p>
    <w:p w14:paraId="5AF78367" w14:textId="6296E3EB" w:rsidR="00A807A1" w:rsidRDefault="00A807A1" w:rsidP="00E16078">
      <w:r w:rsidRPr="00541D60">
        <w:t>I confirm that</w:t>
      </w:r>
      <w:r w:rsidR="00E16078">
        <w:t xml:space="preserve"> the above learning plan has been agreed by myself as the trainee and the </w:t>
      </w:r>
      <w:r w:rsidR="00C57C60">
        <w:t>p</w:t>
      </w:r>
      <w:r w:rsidR="00E16078">
        <w:t>rimary mentor</w:t>
      </w:r>
    </w:p>
    <w:tbl>
      <w:tblPr>
        <w:tblStyle w:val="TableGrid2"/>
        <w:tblW w:w="9477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88"/>
        <w:gridCol w:w="3888"/>
      </w:tblGrid>
      <w:tr w:rsidR="00E16078" w:rsidRPr="002B6E53" w14:paraId="209678D6" w14:textId="77777777" w:rsidTr="00E16078">
        <w:trPr>
          <w:tblCellSpacing w:w="56" w:type="dxa"/>
        </w:trPr>
        <w:tc>
          <w:tcPr>
            <w:tcW w:w="1533" w:type="dxa"/>
          </w:tcPr>
          <w:p w14:paraId="3C06B8F9" w14:textId="77777777" w:rsidR="00E16078" w:rsidRDefault="00E16078" w:rsidP="00E938A4">
            <w:pPr>
              <w:spacing w:before="60" w:after="60"/>
              <w:rPr>
                <w:rFonts w:cs="Calibri"/>
              </w:rPr>
            </w:pPr>
          </w:p>
        </w:tc>
        <w:tc>
          <w:tcPr>
            <w:tcW w:w="3776" w:type="dxa"/>
            <w:shd w:val="clear" w:color="auto" w:fill="auto"/>
            <w:vAlign w:val="center"/>
          </w:tcPr>
          <w:p w14:paraId="68F30E6F" w14:textId="671FFE2A" w:rsidR="00E16078" w:rsidRPr="00E16078" w:rsidRDefault="00E16078" w:rsidP="00E16078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16078">
              <w:rPr>
                <w:rFonts w:cs="Times New Roman"/>
                <w:b/>
                <w:bCs/>
              </w:rPr>
              <w:t>Trainee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F7D9A54" w14:textId="200A295E" w:rsidR="00E16078" w:rsidRPr="00E16078" w:rsidRDefault="00E16078" w:rsidP="00E16078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16078">
              <w:rPr>
                <w:rFonts w:cs="Times New Roman"/>
                <w:b/>
                <w:bCs/>
              </w:rPr>
              <w:t>Primary Mentor</w:t>
            </w:r>
          </w:p>
        </w:tc>
      </w:tr>
      <w:tr w:rsidR="00E16078" w:rsidRPr="002B6E53" w14:paraId="7A42EA06" w14:textId="357CFA0F" w:rsidTr="00E16078">
        <w:trPr>
          <w:tblCellSpacing w:w="56" w:type="dxa"/>
        </w:trPr>
        <w:tc>
          <w:tcPr>
            <w:tcW w:w="1533" w:type="dxa"/>
          </w:tcPr>
          <w:p w14:paraId="0CE34B4F" w14:textId="055CB9D3" w:rsidR="00E16078" w:rsidRPr="002B6E53" w:rsidRDefault="00E16078" w:rsidP="00E938A4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ignature</w:t>
            </w:r>
            <w:r w:rsidRPr="002B6E53">
              <w:rPr>
                <w:rFonts w:cs="Calibri"/>
              </w:rPr>
              <w:t>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9"/>
          </w:tcPr>
          <w:p w14:paraId="41DED5F6" w14:textId="77777777" w:rsidR="00E16078" w:rsidRDefault="00E16078" w:rsidP="00E938A4">
            <w:pPr>
              <w:spacing w:before="60" w:after="60"/>
              <w:rPr>
                <w:rFonts w:cs="Times New Roman"/>
              </w:rPr>
            </w:pPr>
          </w:p>
          <w:p w14:paraId="06CCCF8C" w14:textId="51519570" w:rsidR="00E16078" w:rsidRPr="002B6E53" w:rsidRDefault="00E16078" w:rsidP="00E938A4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9"/>
          </w:tcPr>
          <w:p w14:paraId="1691D137" w14:textId="77777777" w:rsidR="00E16078" w:rsidRDefault="00E16078" w:rsidP="00E938A4">
            <w:pPr>
              <w:spacing w:before="60" w:after="60"/>
              <w:rPr>
                <w:rFonts w:cs="Times New Roman"/>
              </w:rPr>
            </w:pPr>
          </w:p>
        </w:tc>
      </w:tr>
      <w:tr w:rsidR="00E16078" w:rsidRPr="002B6E53" w14:paraId="3A02E99E" w14:textId="7313F48F" w:rsidTr="00E16078">
        <w:trPr>
          <w:tblCellSpacing w:w="56" w:type="dxa"/>
        </w:trPr>
        <w:tc>
          <w:tcPr>
            <w:tcW w:w="1533" w:type="dxa"/>
          </w:tcPr>
          <w:p w14:paraId="7418E2E9" w14:textId="77777777" w:rsidR="00E16078" w:rsidRPr="002B6E53" w:rsidRDefault="00E16078" w:rsidP="00E938A4">
            <w:pPr>
              <w:spacing w:before="60" w:after="60"/>
              <w:rPr>
                <w:rFonts w:cs="Calibri"/>
              </w:rPr>
            </w:pPr>
            <w:r w:rsidRPr="002B6E53">
              <w:rPr>
                <w:rFonts w:cs="Calibri"/>
              </w:rPr>
              <w:t>Name:</w:t>
            </w:r>
          </w:p>
        </w:tc>
        <w:sdt>
          <w:sdtPr>
            <w:rPr>
              <w:rFonts w:cs="Times New Roman"/>
            </w:rPr>
            <w:alias w:val="Name of trainee"/>
            <w:tag w:val="Name of trainee"/>
            <w:id w:val="-1456635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79C5F2DC" w14:textId="5BE939A7" w:rsidR="00E16078" w:rsidRPr="002B6E53" w:rsidRDefault="00D9534C" w:rsidP="00E938A4">
                <w:pPr>
                  <w:spacing w:before="60" w:after="60"/>
                  <w:rPr>
                    <w:rFonts w:cs="Times New Roman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</w:rPr>
            <w:alias w:val="Name of mentor"/>
            <w:tag w:val="Name of mentor"/>
            <w:id w:val="440887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5F99FA06" w14:textId="66070A8A" w:rsidR="00E16078" w:rsidRPr="002B6E53" w:rsidRDefault="00D9534C" w:rsidP="00E938A4">
                <w:pPr>
                  <w:spacing w:before="60" w:after="60"/>
                  <w:rPr>
                    <w:rFonts w:cs="Times New Roman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6078" w:rsidRPr="002B6E53" w14:paraId="2F34736F" w14:textId="24CC96F7" w:rsidTr="00E16078">
        <w:trPr>
          <w:tblCellSpacing w:w="56" w:type="dxa"/>
        </w:trPr>
        <w:tc>
          <w:tcPr>
            <w:tcW w:w="1533" w:type="dxa"/>
          </w:tcPr>
          <w:p w14:paraId="4FE2971E" w14:textId="5E3DE625" w:rsidR="00E16078" w:rsidRPr="002B6E53" w:rsidRDefault="00E16078" w:rsidP="00E938A4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ate:</w:t>
            </w:r>
          </w:p>
        </w:tc>
        <w:sdt>
          <w:sdtPr>
            <w:rPr>
              <w:rFonts w:cs="Times New Roman"/>
            </w:rPr>
            <w:alias w:val="Date signed"/>
            <w:tag w:val="Date signed"/>
            <w:id w:val="-19250980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42CC35B0" w14:textId="00A750D0" w:rsidR="00E16078" w:rsidRPr="002B6E53" w:rsidRDefault="00D9534C" w:rsidP="00E938A4">
                <w:pPr>
                  <w:spacing w:before="60" w:after="60"/>
                  <w:rPr>
                    <w:rFonts w:cs="Times New Roman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</w:rPr>
            <w:alias w:val="Date signed"/>
            <w:tag w:val="Date signed"/>
            <w:id w:val="216242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EDE9"/>
              </w:tcPr>
              <w:p w14:paraId="57C83CEC" w14:textId="427DBAC1" w:rsidR="00E16078" w:rsidRPr="002B6E53" w:rsidRDefault="00D9534C" w:rsidP="00E938A4">
                <w:pPr>
                  <w:spacing w:before="60" w:after="60"/>
                  <w:rPr>
                    <w:rFonts w:cs="Times New Roman"/>
                  </w:rPr>
                </w:pPr>
                <w:r w:rsidRPr="007C65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</w:tbl>
    <w:p w14:paraId="231F1EFD" w14:textId="0B39C8E2" w:rsidR="00B16660" w:rsidRPr="00F03D84" w:rsidRDefault="00B16660" w:rsidP="00B16660"/>
    <w:sectPr w:rsidR="00B16660" w:rsidRPr="00F03D84" w:rsidSect="008531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843" w:right="1134" w:bottom="1276" w:left="1134" w:header="113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39FA" w14:textId="77777777" w:rsidR="008069C5" w:rsidRDefault="008069C5" w:rsidP="008069C5">
      <w:pPr>
        <w:spacing w:after="0"/>
      </w:pPr>
      <w:r>
        <w:separator/>
      </w:r>
    </w:p>
  </w:endnote>
  <w:endnote w:type="continuationSeparator" w:id="0">
    <w:p w14:paraId="033DEF42" w14:textId="77777777" w:rsidR="008069C5" w:rsidRDefault="008069C5" w:rsidP="0080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9455" w14:textId="27973127" w:rsidR="00AE3678" w:rsidRDefault="00AE36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E45671A" wp14:editId="012078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" name="Text Box 1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335E6" w14:textId="5A47B862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5671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alt="OFFICIAL " style="position:absolute;margin-left:0;margin-top:0;width:34.95pt;height:34.9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35335E6" w14:textId="5A47B862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3DC3" w14:textId="0ECA834B" w:rsidR="00AF3142" w:rsidRPr="00FB2EBA" w:rsidRDefault="00AE3678" w:rsidP="00FB2EBA">
    <w:pPr>
      <w:spacing w:after="0"/>
      <w:rPr>
        <w:rFonts w:ascii="Overpass" w:hAnsi="Overpass"/>
        <w:sz w:val="16"/>
        <w:szCs w:val="18"/>
      </w:rPr>
    </w:pPr>
    <w:r>
      <w:rPr>
        <w:rFonts w:ascii="Overpass" w:hAnsi="Overpass"/>
        <w:noProof/>
        <w:sz w:val="8"/>
        <w:szCs w:val="10"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0A1B9417" wp14:editId="3CB2EEBB">
              <wp:simplePos x="723900" y="10106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0" name="Text Box 2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A1BAC" w14:textId="65B45B9E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B941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OFFICIAL " style="position:absolute;margin-left:0;margin-top:0;width:34.95pt;height:34.9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46A1BAC" w14:textId="65B45B9E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078C" w:rsidRPr="00FB2EBA">
      <w:rPr>
        <w:rFonts w:ascii="Overpass" w:hAnsi="Overpass"/>
        <w:noProof/>
        <w:sz w:val="8"/>
        <w:szCs w:val="10"/>
      </w:rPr>
      <w:drawing>
        <wp:anchor distT="0" distB="0" distL="114300" distR="114300" simplePos="0" relativeHeight="251675648" behindDoc="0" locked="0" layoutInCell="1" allowOverlap="1" wp14:anchorId="032B598B" wp14:editId="7CFEE4E5">
          <wp:simplePos x="0" y="0"/>
          <wp:positionH relativeFrom="column">
            <wp:posOffset>5854065</wp:posOffset>
          </wp:positionH>
          <wp:positionV relativeFrom="paragraph">
            <wp:posOffset>-234204</wp:posOffset>
          </wp:positionV>
          <wp:extent cx="775970" cy="749935"/>
          <wp:effectExtent l="0" t="0" r="5080" b="0"/>
          <wp:wrapNone/>
          <wp:docPr id="41" name="Picture 4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OSA_SA Health Logo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42" w:rsidRPr="00FB2EBA">
      <w:rPr>
        <w:rFonts w:ascii="Overpass" w:hAnsi="Overpass"/>
        <w:noProof/>
        <w:sz w:val="8"/>
        <w:szCs w:val="1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A24CA4" wp14:editId="3C46FCCD">
              <wp:simplePos x="0" y="0"/>
              <wp:positionH relativeFrom="column">
                <wp:posOffset>1270</wp:posOffset>
              </wp:positionH>
              <wp:positionV relativeFrom="paragraph">
                <wp:posOffset>-46355</wp:posOffset>
              </wp:positionV>
              <wp:extent cx="415671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56710" cy="0"/>
                      </a:xfrm>
                      <a:prstGeom prst="line">
                        <a:avLst/>
                      </a:prstGeom>
                      <a:ln>
                        <a:solidFill>
                          <a:srgbClr val="5858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95486" id="Straight Connector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-3.65pt" to="327.4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" strokecolor="#585858"/>
          </w:pict>
        </mc:Fallback>
      </mc:AlternateContent>
    </w:r>
    <w:r w:rsidR="00AF3142" w:rsidRPr="00FB2EBA">
      <w:rPr>
        <w:rFonts w:ascii="Overpass" w:hAnsi="Overpass"/>
        <w:sz w:val="16"/>
        <w:szCs w:val="18"/>
      </w:rPr>
      <w:t xml:space="preserve">For more </w:t>
    </w:r>
    <w:proofErr w:type="gramStart"/>
    <w:r w:rsidR="00AF3142" w:rsidRPr="00FB2EBA">
      <w:rPr>
        <w:rFonts w:ascii="Overpass" w:hAnsi="Overpass"/>
        <w:sz w:val="16"/>
        <w:szCs w:val="18"/>
      </w:rPr>
      <w:t>information</w:t>
    </w:r>
    <w:proofErr w:type="gramEnd"/>
    <w:r w:rsidR="00AF3142" w:rsidRPr="00FB2EBA">
      <w:rPr>
        <w:rFonts w:ascii="Overpass" w:hAnsi="Overpass"/>
        <w:sz w:val="16"/>
        <w:szCs w:val="18"/>
      </w:rPr>
      <w:t xml:space="preserve"> please email the </w:t>
    </w:r>
    <w:r w:rsidR="00DB0779" w:rsidRPr="00FB2EBA">
      <w:rPr>
        <w:rFonts w:ascii="Overpass" w:hAnsi="Overpass"/>
        <w:sz w:val="16"/>
        <w:szCs w:val="18"/>
      </w:rPr>
      <w:t xml:space="preserve">South Australian </w:t>
    </w:r>
    <w:r w:rsidR="00AF3142" w:rsidRPr="00FB2EBA">
      <w:rPr>
        <w:rFonts w:ascii="Overpass" w:hAnsi="Overpass"/>
        <w:sz w:val="16"/>
        <w:szCs w:val="18"/>
      </w:rPr>
      <w:t xml:space="preserve">Rural Generalist Coordination Unit:  </w:t>
    </w:r>
  </w:p>
  <w:p w14:paraId="67257405" w14:textId="33D5EB38" w:rsidR="00AF3142" w:rsidRPr="00FB2EBA" w:rsidRDefault="00E660E3" w:rsidP="00AF3142">
    <w:pPr>
      <w:rPr>
        <w:rFonts w:ascii="Overpass" w:hAnsi="Overpass"/>
        <w:sz w:val="16"/>
        <w:szCs w:val="18"/>
      </w:rPr>
    </w:pPr>
    <w:hyperlink r:id="rId2" w:history="1">
      <w:r w:rsidR="00AF3142" w:rsidRPr="00FB2EBA">
        <w:rPr>
          <w:rStyle w:val="Hyperlink"/>
          <w:rFonts w:ascii="Overpass" w:hAnsi="Overpass"/>
          <w:sz w:val="16"/>
          <w:szCs w:val="18"/>
        </w:rPr>
        <w:t>Health.SARuralGeneralistTraining@sa.gov.au</w:t>
      </w:r>
    </w:hyperlink>
    <w:r w:rsidR="00AF3142" w:rsidRPr="00FB2EBA">
      <w:rPr>
        <w:rFonts w:ascii="Overpass" w:hAnsi="Overpass"/>
        <w:sz w:val="16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C225" w14:textId="032E86B1" w:rsidR="00A25510" w:rsidRPr="00A25510" w:rsidRDefault="00AE3678" w:rsidP="00A25510">
    <w:pPr>
      <w:rPr>
        <w:rFonts w:ascii="Overpass" w:hAnsi="Overpass"/>
        <w:sz w:val="12"/>
        <w:szCs w:val="14"/>
      </w:rPr>
    </w:pPr>
    <w:r>
      <w:rPr>
        <w:rFonts w:ascii="Overpass" w:hAnsi="Overpass"/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2AF1D486" wp14:editId="54E079D0">
              <wp:simplePos x="723900" y="9925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" name="Text Box 1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52EAC" w14:textId="1F6C5FC4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1D4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alt="OFFICIAL " style="position:absolute;margin-left:0;margin-top:0;width:34.95pt;height:34.9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AD52EAC" w14:textId="1F6C5FC4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550C">
      <w:rPr>
        <w:rFonts w:ascii="Overpass" w:hAnsi="Overpass"/>
        <w:noProof/>
      </w:rPr>
      <w:drawing>
        <wp:anchor distT="0" distB="0" distL="114300" distR="114300" simplePos="0" relativeHeight="251672576" behindDoc="0" locked="0" layoutInCell="1" allowOverlap="1" wp14:anchorId="629DA51D" wp14:editId="54BF500C">
          <wp:simplePos x="0" y="0"/>
          <wp:positionH relativeFrom="column">
            <wp:posOffset>5860415</wp:posOffset>
          </wp:positionH>
          <wp:positionV relativeFrom="paragraph">
            <wp:posOffset>-109772</wp:posOffset>
          </wp:positionV>
          <wp:extent cx="775970" cy="749935"/>
          <wp:effectExtent l="0" t="0" r="5080" b="0"/>
          <wp:wrapNone/>
          <wp:docPr id="43" name="Picture 4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OSA_SA Health Logo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42">
      <w:rPr>
        <w:rFonts w:ascii="Overpass" w:hAnsi="Overpass"/>
        <w:noProof/>
        <w:sz w:val="12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74597" wp14:editId="3647CA6A">
              <wp:simplePos x="0" y="0"/>
              <wp:positionH relativeFrom="column">
                <wp:posOffset>13558</wp:posOffset>
              </wp:positionH>
              <wp:positionV relativeFrom="paragraph">
                <wp:posOffset>111022</wp:posOffset>
              </wp:positionV>
              <wp:extent cx="415733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rgbClr val="5858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30A99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8.75pt" to="328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" strokecolor="#585858"/>
          </w:pict>
        </mc:Fallback>
      </mc:AlternateContent>
    </w:r>
  </w:p>
  <w:p w14:paraId="1516496D" w14:textId="0C0F91B3" w:rsidR="00143833" w:rsidRPr="00FB2EBA" w:rsidRDefault="00143833" w:rsidP="00FB2EBA">
    <w:pPr>
      <w:spacing w:after="0"/>
      <w:rPr>
        <w:rFonts w:ascii="Overpass" w:hAnsi="Overpass"/>
        <w:sz w:val="16"/>
        <w:szCs w:val="18"/>
      </w:rPr>
    </w:pPr>
    <w:r w:rsidRPr="00FB2EBA">
      <w:rPr>
        <w:rFonts w:ascii="Overpass" w:hAnsi="Overpass"/>
        <w:sz w:val="16"/>
        <w:szCs w:val="18"/>
      </w:rPr>
      <w:t xml:space="preserve">For more information please email the </w:t>
    </w:r>
    <w:r w:rsidR="00882989" w:rsidRPr="00FB2EBA">
      <w:rPr>
        <w:rFonts w:ascii="Overpass" w:hAnsi="Overpass"/>
        <w:sz w:val="16"/>
        <w:szCs w:val="18"/>
      </w:rPr>
      <w:t xml:space="preserve">South Australian </w:t>
    </w:r>
    <w:r w:rsidRPr="00FB2EBA">
      <w:rPr>
        <w:rFonts w:ascii="Overpass" w:hAnsi="Overpass"/>
        <w:sz w:val="16"/>
        <w:szCs w:val="18"/>
      </w:rPr>
      <w:t xml:space="preserve">Rural Generalist Coordination Unit:  </w:t>
    </w:r>
  </w:p>
  <w:p w14:paraId="0B5FA110" w14:textId="1E757BA2" w:rsidR="00143833" w:rsidRPr="00FB2EBA" w:rsidRDefault="00E660E3" w:rsidP="00A25510">
    <w:pPr>
      <w:rPr>
        <w:rFonts w:ascii="Overpass" w:hAnsi="Overpass"/>
        <w:sz w:val="16"/>
        <w:szCs w:val="18"/>
      </w:rPr>
    </w:pPr>
    <w:hyperlink r:id="rId2" w:history="1">
      <w:r w:rsidR="00143833" w:rsidRPr="00FB2EBA">
        <w:rPr>
          <w:rStyle w:val="Hyperlink"/>
          <w:rFonts w:ascii="Overpass" w:hAnsi="Overpass"/>
          <w:sz w:val="16"/>
          <w:szCs w:val="18"/>
        </w:rPr>
        <w:t>Health.SARuralGeneralistTraining@sa.gov.au</w:t>
      </w:r>
    </w:hyperlink>
    <w:r w:rsidR="00143833" w:rsidRPr="00FB2EBA">
      <w:rPr>
        <w:rFonts w:ascii="Overpass" w:hAnsi="Overpass"/>
        <w:sz w:val="16"/>
        <w:szCs w:val="18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DE90" w14:textId="74C7D3F9" w:rsidR="00AE3678" w:rsidRDefault="00AE36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311BE4A1" wp14:editId="2772C7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5" name="Text Box 2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EF04A" w14:textId="0A251F27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BE4A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alt="OFFICIAL " style="position:absolute;margin-left:0;margin-top:0;width:34.95pt;height:34.95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JJCwIAAB0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NR95dT+zuoTjQVwrBw7+S6odob4cOzQNowDUKqDU90&#10;6Ba6ksOIOKsBf/zNHuOJePJy1pFiSm5J0py13ywtJIprAjiBXQLzz/l1Tn57MPdAOpzTk3AyQbJi&#10;aCeoEcwr6XkVC5FLWEnlSr6b4H0YpEvvQarVKgWRjpwIG7t1MqaOfEUyX/pXgW5kPNCqHmGSkyje&#10;ET/ExpverQ6B6E9bidwORI6UkwbTXsf3EkX+63+KOr/q5U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kBokk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A0EF04A" w14:textId="0A251F27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9704" w14:textId="3994C454" w:rsidR="00AE3678" w:rsidRDefault="00AE36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1B3CA136" wp14:editId="584A409D">
              <wp:simplePos x="723900" y="10277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6" name="Text Box 2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F60DC" w14:textId="6D73D25A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13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alt="OFFICIAL " style="position:absolute;margin-left:0;margin-top:0;width:34.95pt;height:34.95pt;z-index:251698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/5CwIAAB0EAAAOAAAAZHJzL2Uyb0RvYy54bWysU01v2zAMvQ/YfxB0X+x0a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bhYfL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o9v/k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F3F60DC" w14:textId="6D73D25A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BACB" w14:textId="01D84C45" w:rsidR="00AE3678" w:rsidRDefault="00AE36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61F298E7" wp14:editId="70C297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4" name="Text Box 2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987B5" w14:textId="5F681287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298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alt="OFFICIAL " style="position:absolute;margin-left:0;margin-top:0;width:34.95pt;height:34.95pt;z-index:2516961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5C987B5" w14:textId="5F681287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8A6B" w14:textId="77777777" w:rsidR="008069C5" w:rsidRDefault="008069C5" w:rsidP="008069C5">
      <w:pPr>
        <w:spacing w:after="0"/>
      </w:pPr>
      <w:r>
        <w:separator/>
      </w:r>
    </w:p>
  </w:footnote>
  <w:footnote w:type="continuationSeparator" w:id="0">
    <w:p w14:paraId="6081A765" w14:textId="77777777" w:rsidR="008069C5" w:rsidRDefault="008069C5" w:rsidP="0080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25A7" w14:textId="7D3BDD81" w:rsidR="00AE3678" w:rsidRDefault="00AE36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CADA81A" wp14:editId="1260DC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CDEDE" w14:textId="110EA71E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DA81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54CDEDE" w14:textId="110EA71E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C19" w14:textId="0AB93133" w:rsidR="00A25510" w:rsidRDefault="00AE36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DA12380" wp14:editId="68BA05EF">
              <wp:simplePos x="723900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E384D" w14:textId="1762EC11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123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34.95pt;height:34.9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91E384D" w14:textId="1762EC11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07A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A6672D" wp14:editId="4EE1631C">
              <wp:simplePos x="0" y="0"/>
              <wp:positionH relativeFrom="column">
                <wp:posOffset>3461385</wp:posOffset>
              </wp:positionH>
              <wp:positionV relativeFrom="paragraph">
                <wp:posOffset>-328930</wp:posOffset>
              </wp:positionV>
              <wp:extent cx="3219450" cy="1123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A40A6" w14:textId="1CDD1E3A" w:rsidR="00265678" w:rsidRPr="00143833" w:rsidRDefault="00265678" w:rsidP="00265678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  <w:t xml:space="preserve">RURAL PROCEDURAL CONSOLIDATION TERM </w:t>
                          </w:r>
                          <w:r w:rsidR="00805847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  <w:br/>
                            <w:t>Learning Plan</w:t>
                          </w:r>
                        </w:p>
                        <w:p w14:paraId="6896521A" w14:textId="1E4CCEE7" w:rsidR="00A807A1" w:rsidRPr="00143833" w:rsidRDefault="00A807A1" w:rsidP="00A807A1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6672D" id="Text Box 5" o:spid="_x0000_s1029" type="#_x0000_t202" style="position:absolute;margin-left:272.55pt;margin-top:-25.9pt;width:253.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" filled="f" stroked="f" strokeweight=".5pt">
              <v:textbox>
                <w:txbxContent>
                  <w:p w14:paraId="03AA40A6" w14:textId="1CDD1E3A" w:rsidR="00265678" w:rsidRPr="00143833" w:rsidRDefault="00265678" w:rsidP="00265678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  <w:t xml:space="preserve">RURAL PROCEDURAL CONSOLIDATION TERM </w:t>
                    </w:r>
                    <w:r w:rsidR="00805847"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  <w:br/>
                      <w:t>Learning Plan</w:t>
                    </w:r>
                  </w:p>
                  <w:p w14:paraId="6896521A" w14:textId="1E4CCEE7" w:rsidR="00A807A1" w:rsidRPr="00143833" w:rsidRDefault="00A807A1" w:rsidP="00A807A1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FC5AB6" w:rsidRPr="00A2551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C812A6" wp14:editId="6520AA94">
              <wp:simplePos x="0" y="0"/>
              <wp:positionH relativeFrom="page">
                <wp:posOffset>8626</wp:posOffset>
              </wp:positionH>
              <wp:positionV relativeFrom="paragraph">
                <wp:posOffset>-720090</wp:posOffset>
              </wp:positionV>
              <wp:extent cx="7556740" cy="1885950"/>
              <wp:effectExtent l="0" t="0" r="635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18859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2B1F7" id="Rectangle 13" o:spid="_x0000_s1026" style="position:absolute;margin-left:.7pt;margin-top:-56.7pt;width:59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" stroked="f" strokeweight="2pt">
              <v:fill r:id="rId2" o:title="" recolor="t" rotate="t" type="frame"/>
              <w10:wrap anchorx="page"/>
            </v:rect>
          </w:pict>
        </mc:Fallback>
      </mc:AlternateContent>
    </w:r>
    <w:r w:rsidR="00A25510" w:rsidRPr="00A25510">
      <w:rPr>
        <w:noProof/>
      </w:rPr>
      <w:drawing>
        <wp:anchor distT="0" distB="0" distL="114300" distR="114300" simplePos="0" relativeHeight="251671552" behindDoc="0" locked="0" layoutInCell="1" allowOverlap="1" wp14:anchorId="2C08C123" wp14:editId="41E7ACCB">
          <wp:simplePos x="0" y="0"/>
          <wp:positionH relativeFrom="margin">
            <wp:posOffset>-382905</wp:posOffset>
          </wp:positionH>
          <wp:positionV relativeFrom="paragraph">
            <wp:posOffset>-428625</wp:posOffset>
          </wp:positionV>
          <wp:extent cx="3562350" cy="133413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uralGeneralistProgram_device_cmyk_re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BEB8" w14:textId="49B1CD80" w:rsidR="008069C5" w:rsidRDefault="00AE36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45257B92" wp14:editId="0501270D">
              <wp:simplePos x="723900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59AB0" w14:textId="2AFC2050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57B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DB59AB0" w14:textId="2AFC2050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E86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7EF1A2B" wp14:editId="5A379FCC">
              <wp:simplePos x="0" y="0"/>
              <wp:positionH relativeFrom="column">
                <wp:posOffset>3307758</wp:posOffset>
              </wp:positionH>
              <wp:positionV relativeFrom="paragraph">
                <wp:posOffset>-321793</wp:posOffset>
              </wp:positionV>
              <wp:extent cx="3219450" cy="12229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1222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DDA05E" w14:textId="77777777" w:rsidR="00A25E86" w:rsidRPr="00143833" w:rsidRDefault="00A25E86" w:rsidP="00A25E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  <w:t xml:space="preserve">RURAL PROCEDURAL CONSOLIDATION TERM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  <w:br/>
                            <w:t>Learning Plan</w:t>
                          </w:r>
                        </w:p>
                        <w:p w14:paraId="315E1D40" w14:textId="77777777" w:rsidR="00A25E86" w:rsidRPr="00143833" w:rsidRDefault="00A25E86" w:rsidP="00A25E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F1A2B" id="Text Box 3" o:spid="_x0000_s1033" type="#_x0000_t202" style="position:absolute;margin-left:260.45pt;margin-top:-25.35pt;width:253.5pt;height:9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" filled="f" stroked="f" strokeweight=".5pt">
              <v:textbox>
                <w:txbxContent>
                  <w:p w14:paraId="60DDA05E" w14:textId="77777777" w:rsidR="00A25E86" w:rsidRPr="00143833" w:rsidRDefault="00A25E86" w:rsidP="00A25E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  <w:t xml:space="preserve">RURAL PROCEDURAL CONSOLIDATION TERM </w:t>
                    </w:r>
                    <w:r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  <w:br/>
                      <w:t>Learning Plan</w:t>
                    </w:r>
                  </w:p>
                  <w:p w14:paraId="315E1D40" w14:textId="77777777" w:rsidR="00A25E86" w:rsidRPr="00143833" w:rsidRDefault="00A25E86" w:rsidP="00A25E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8B1485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90E20A2" wp14:editId="791C7585">
              <wp:simplePos x="0" y="0"/>
              <wp:positionH relativeFrom="page">
                <wp:align>right</wp:align>
              </wp:positionH>
              <wp:positionV relativeFrom="paragraph">
                <wp:posOffset>-710565</wp:posOffset>
              </wp:positionV>
              <wp:extent cx="7561385" cy="1885950"/>
              <wp:effectExtent l="0" t="0" r="190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385" cy="18859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E13DA" id="Rectangle 11" o:spid="_x0000_s1026" style="position:absolute;margin-left:544.2pt;margin-top:-55.95pt;width:595.4pt;height:148.5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" stroked="f" strokeweight="2pt">
              <v:fill r:id="rId2" o:title="" recolor="t" rotate="t" type="frame"/>
              <w10:wrap anchorx="page"/>
            </v:rect>
          </w:pict>
        </mc:Fallback>
      </mc:AlternateContent>
    </w:r>
    <w:r w:rsidR="00164166">
      <w:rPr>
        <w:noProof/>
      </w:rPr>
      <w:t xml:space="preserve"> </w:t>
    </w:r>
    <w:r w:rsidR="005E6F88">
      <w:rPr>
        <w:noProof/>
      </w:rPr>
      <w:drawing>
        <wp:anchor distT="0" distB="0" distL="114300" distR="114300" simplePos="0" relativeHeight="251662336" behindDoc="0" locked="0" layoutInCell="1" allowOverlap="1" wp14:anchorId="37E8B3D7" wp14:editId="16B2B530">
          <wp:simplePos x="0" y="0"/>
          <wp:positionH relativeFrom="margin">
            <wp:posOffset>-390525</wp:posOffset>
          </wp:positionH>
          <wp:positionV relativeFrom="paragraph">
            <wp:posOffset>-415290</wp:posOffset>
          </wp:positionV>
          <wp:extent cx="3562350" cy="133431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uralGeneralistProgram_device_cmyk_re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133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B589" w14:textId="07146F61" w:rsidR="00AE3678" w:rsidRDefault="00AE36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6018CDE" wp14:editId="0C10D2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D1A8C" w14:textId="56F02BF3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18C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alt="OFFICIAL" style="position:absolute;margin-left:0;margin-top:0;width:34.95pt;height:34.9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26FD1A8C" w14:textId="56F02BF3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70C2" w14:textId="50A9C33D" w:rsidR="00AE3678" w:rsidRDefault="00AE36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1BB3E257" wp14:editId="1C720B3E">
              <wp:simplePos x="723900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828B1" w14:textId="54ADF387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3E25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alt="OFFICIAL" style="position:absolute;margin-left:0;margin-top:0;width:34.95pt;height:34.9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92828B1" w14:textId="54ADF387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8E1D" w14:textId="01AC24F7" w:rsidR="00164166" w:rsidRDefault="00AE36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412D133" wp14:editId="212757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72427" w14:textId="0D42D1ED" w:rsidR="00AE3678" w:rsidRPr="00AE3678" w:rsidRDefault="00AE3678" w:rsidP="00AE3678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E3678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2D1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alt="OFFICIAL" style="position:absolute;margin-left:0;margin-top:0;width:34.95pt;height:34.9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D472427" w14:textId="0D42D1ED" w:rsidR="00AE3678" w:rsidRPr="00AE3678" w:rsidRDefault="00AE3678" w:rsidP="00AE3678">
                    <w:pPr>
                      <w:spacing w:after="0"/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E3678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4166">
      <w:rPr>
        <w:noProof/>
      </w:rPr>
      <w:t xml:space="preserve"> </w:t>
    </w:r>
    <w:r w:rsidR="0016416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3634D4" wp14:editId="4E95707F">
              <wp:simplePos x="0" y="0"/>
              <wp:positionH relativeFrom="column">
                <wp:posOffset>3658207</wp:posOffset>
              </wp:positionH>
              <wp:positionV relativeFrom="paragraph">
                <wp:posOffset>-378101</wp:posOffset>
              </wp:positionV>
              <wp:extent cx="2981325" cy="1160891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11608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EF3EE0" w14:textId="77777777" w:rsidR="00164166" w:rsidRPr="00143833" w:rsidRDefault="00164166" w:rsidP="00DE208F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52"/>
                            </w:rPr>
                            <w:t>SKILLS CONSOLIDATION PROGRAM GR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34D4" id="Text Box 1" o:spid="_x0000_s1040" type="#_x0000_t202" style="position:absolute;margin-left:288.05pt;margin-top:-29.75pt;width:234.75pt;height:9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gfHQ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" filled="f" stroked="f" strokeweight=".5pt">
              <v:textbox>
                <w:txbxContent>
                  <w:p w14:paraId="1DEF3EE0" w14:textId="77777777" w:rsidR="00164166" w:rsidRPr="00143833" w:rsidRDefault="00164166" w:rsidP="00DE208F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4"/>
                        <w:szCs w:val="52"/>
                      </w:rPr>
                      <w:t>SKILLS CONSOLIDATION PROGRAM GRANTS</w:t>
                    </w:r>
                  </w:p>
                </w:txbxContent>
              </v:textbox>
            </v:shape>
          </w:pict>
        </mc:Fallback>
      </mc:AlternateContent>
    </w:r>
    <w:r w:rsidR="00164166">
      <w:rPr>
        <w:noProof/>
      </w:rPr>
      <w:drawing>
        <wp:anchor distT="0" distB="0" distL="114300" distR="114300" simplePos="0" relativeHeight="251681792" behindDoc="0" locked="0" layoutInCell="1" allowOverlap="1" wp14:anchorId="56099CEA" wp14:editId="49D5A29C">
          <wp:simplePos x="0" y="0"/>
          <wp:positionH relativeFrom="margin">
            <wp:posOffset>-390525</wp:posOffset>
          </wp:positionH>
          <wp:positionV relativeFrom="paragraph">
            <wp:posOffset>-415290</wp:posOffset>
          </wp:positionV>
          <wp:extent cx="3562350" cy="133431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uralGeneralistProgram_device_cmyk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133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16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CC2034" wp14:editId="68FC2316">
              <wp:simplePos x="0" y="0"/>
              <wp:positionH relativeFrom="page">
                <wp:align>left</wp:align>
              </wp:positionH>
              <wp:positionV relativeFrom="paragraph">
                <wp:posOffset>-710565</wp:posOffset>
              </wp:positionV>
              <wp:extent cx="7734300" cy="18859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8859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EBCCF" id="Rectangle 2" o:spid="_x0000_s1026" style="position:absolute;margin-left:0;margin-top:-55.95pt;width:609pt;height:148.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" stroked="f" strokeweight="2pt">
              <v:fill r:id="rId3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198"/>
    <w:multiLevelType w:val="hybridMultilevel"/>
    <w:tmpl w:val="FDE4A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AFE"/>
    <w:multiLevelType w:val="hybridMultilevel"/>
    <w:tmpl w:val="FE966B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3F79"/>
    <w:multiLevelType w:val="hybridMultilevel"/>
    <w:tmpl w:val="7E5E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F2C"/>
    <w:multiLevelType w:val="hybridMultilevel"/>
    <w:tmpl w:val="F1862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2F5"/>
    <w:multiLevelType w:val="hybridMultilevel"/>
    <w:tmpl w:val="0FFEF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7559"/>
    <w:multiLevelType w:val="hybridMultilevel"/>
    <w:tmpl w:val="2B92F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01A0"/>
    <w:multiLevelType w:val="hybridMultilevel"/>
    <w:tmpl w:val="D12C3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4886"/>
    <w:multiLevelType w:val="hybridMultilevel"/>
    <w:tmpl w:val="E216027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2934FD6"/>
    <w:multiLevelType w:val="hybridMultilevel"/>
    <w:tmpl w:val="1DB27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C6E"/>
    <w:multiLevelType w:val="hybridMultilevel"/>
    <w:tmpl w:val="C4267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CA7"/>
    <w:multiLevelType w:val="hybridMultilevel"/>
    <w:tmpl w:val="0FFEF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50E8"/>
    <w:multiLevelType w:val="hybridMultilevel"/>
    <w:tmpl w:val="2766B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61360"/>
    <w:multiLevelType w:val="hybridMultilevel"/>
    <w:tmpl w:val="0C02E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A46F5"/>
    <w:multiLevelType w:val="hybridMultilevel"/>
    <w:tmpl w:val="7D1C1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6470"/>
    <w:multiLevelType w:val="hybridMultilevel"/>
    <w:tmpl w:val="98FEC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2F3C"/>
    <w:multiLevelType w:val="hybridMultilevel"/>
    <w:tmpl w:val="7E006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5253"/>
    <w:multiLevelType w:val="hybridMultilevel"/>
    <w:tmpl w:val="EFF62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7C8"/>
    <w:multiLevelType w:val="hybridMultilevel"/>
    <w:tmpl w:val="21B0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3F87"/>
    <w:multiLevelType w:val="hybridMultilevel"/>
    <w:tmpl w:val="A9548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C5A"/>
    <w:multiLevelType w:val="hybridMultilevel"/>
    <w:tmpl w:val="AAC49F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5B4C6E"/>
    <w:multiLevelType w:val="hybridMultilevel"/>
    <w:tmpl w:val="365A6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6646"/>
    <w:multiLevelType w:val="hybridMultilevel"/>
    <w:tmpl w:val="D5A01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805FC"/>
    <w:multiLevelType w:val="hybridMultilevel"/>
    <w:tmpl w:val="820E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E71D9"/>
    <w:multiLevelType w:val="hybridMultilevel"/>
    <w:tmpl w:val="DD62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A0C28"/>
    <w:multiLevelType w:val="hybridMultilevel"/>
    <w:tmpl w:val="078258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2E5"/>
    <w:multiLevelType w:val="hybridMultilevel"/>
    <w:tmpl w:val="3334D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E36"/>
    <w:multiLevelType w:val="hybridMultilevel"/>
    <w:tmpl w:val="7F546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868F5"/>
    <w:multiLevelType w:val="hybridMultilevel"/>
    <w:tmpl w:val="821A8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61BCD"/>
    <w:multiLevelType w:val="hybridMultilevel"/>
    <w:tmpl w:val="7CD4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22A2C"/>
    <w:multiLevelType w:val="hybridMultilevel"/>
    <w:tmpl w:val="08342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3210"/>
    <w:multiLevelType w:val="multilevel"/>
    <w:tmpl w:val="ABCC55D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064A2" w:themeColor="accent4"/>
      </w:rPr>
    </w:lvl>
    <w:lvl w:ilvl="1">
      <w:start w:val="1"/>
      <w:numFmt w:val="bullet"/>
      <w:pStyle w:val="List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0739D"/>
    <w:multiLevelType w:val="hybridMultilevel"/>
    <w:tmpl w:val="55261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46C70"/>
    <w:multiLevelType w:val="hybridMultilevel"/>
    <w:tmpl w:val="C8AA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70D29"/>
    <w:multiLevelType w:val="hybridMultilevel"/>
    <w:tmpl w:val="B0AA1E7A"/>
    <w:lvl w:ilvl="0" w:tplc="B3F8E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D0EB2"/>
    <w:multiLevelType w:val="hybridMultilevel"/>
    <w:tmpl w:val="DB2E09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F546A9"/>
    <w:multiLevelType w:val="hybridMultilevel"/>
    <w:tmpl w:val="03FAC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B6569"/>
    <w:multiLevelType w:val="hybridMultilevel"/>
    <w:tmpl w:val="60E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08F"/>
    <w:multiLevelType w:val="hybridMultilevel"/>
    <w:tmpl w:val="3A38E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214DF"/>
    <w:multiLevelType w:val="hybridMultilevel"/>
    <w:tmpl w:val="C2DE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80314"/>
    <w:multiLevelType w:val="hybridMultilevel"/>
    <w:tmpl w:val="81B4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B6919"/>
    <w:multiLevelType w:val="hybridMultilevel"/>
    <w:tmpl w:val="437099AC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EDB60BB"/>
    <w:multiLevelType w:val="hybridMultilevel"/>
    <w:tmpl w:val="6FC40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2011B"/>
    <w:multiLevelType w:val="hybridMultilevel"/>
    <w:tmpl w:val="4C222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6953">
    <w:abstractNumId w:val="33"/>
  </w:num>
  <w:num w:numId="2" w16cid:durableId="1653943546">
    <w:abstractNumId w:val="40"/>
  </w:num>
  <w:num w:numId="3" w16cid:durableId="1392844474">
    <w:abstractNumId w:val="22"/>
  </w:num>
  <w:num w:numId="4" w16cid:durableId="938684234">
    <w:abstractNumId w:val="12"/>
  </w:num>
  <w:num w:numId="5" w16cid:durableId="2005550562">
    <w:abstractNumId w:val="17"/>
  </w:num>
  <w:num w:numId="6" w16cid:durableId="1675452540">
    <w:abstractNumId w:val="5"/>
  </w:num>
  <w:num w:numId="7" w16cid:durableId="550313692">
    <w:abstractNumId w:val="34"/>
  </w:num>
  <w:num w:numId="8" w16cid:durableId="218134269">
    <w:abstractNumId w:val="21"/>
  </w:num>
  <w:num w:numId="9" w16cid:durableId="1216506802">
    <w:abstractNumId w:val="28"/>
  </w:num>
  <w:num w:numId="10" w16cid:durableId="956452434">
    <w:abstractNumId w:val="19"/>
  </w:num>
  <w:num w:numId="11" w16cid:durableId="1802651891">
    <w:abstractNumId w:val="35"/>
  </w:num>
  <w:num w:numId="12" w16cid:durableId="485514273">
    <w:abstractNumId w:val="9"/>
  </w:num>
  <w:num w:numId="13" w16cid:durableId="682439540">
    <w:abstractNumId w:val="27"/>
  </w:num>
  <w:num w:numId="14" w16cid:durableId="2114353965">
    <w:abstractNumId w:val="15"/>
  </w:num>
  <w:num w:numId="15" w16cid:durableId="1433476185">
    <w:abstractNumId w:val="39"/>
  </w:num>
  <w:num w:numId="16" w16cid:durableId="176122510">
    <w:abstractNumId w:val="29"/>
  </w:num>
  <w:num w:numId="17" w16cid:durableId="971862743">
    <w:abstractNumId w:val="13"/>
  </w:num>
  <w:num w:numId="18" w16cid:durableId="718936057">
    <w:abstractNumId w:val="20"/>
  </w:num>
  <w:num w:numId="19" w16cid:durableId="221478282">
    <w:abstractNumId w:val="25"/>
  </w:num>
  <w:num w:numId="20" w16cid:durableId="1151291546">
    <w:abstractNumId w:val="38"/>
  </w:num>
  <w:num w:numId="21" w16cid:durableId="1352881528">
    <w:abstractNumId w:val="36"/>
  </w:num>
  <w:num w:numId="22" w16cid:durableId="167646129">
    <w:abstractNumId w:val="32"/>
  </w:num>
  <w:num w:numId="23" w16cid:durableId="1972974998">
    <w:abstractNumId w:val="11"/>
  </w:num>
  <w:num w:numId="24" w16cid:durableId="534663632">
    <w:abstractNumId w:val="6"/>
  </w:num>
  <w:num w:numId="25" w16cid:durableId="1813281530">
    <w:abstractNumId w:val="3"/>
  </w:num>
  <w:num w:numId="26" w16cid:durableId="333998090">
    <w:abstractNumId w:val="8"/>
  </w:num>
  <w:num w:numId="27" w16cid:durableId="1435202413">
    <w:abstractNumId w:val="16"/>
  </w:num>
  <w:num w:numId="28" w16cid:durableId="155924817">
    <w:abstractNumId w:val="42"/>
  </w:num>
  <w:num w:numId="29" w16cid:durableId="2098359574">
    <w:abstractNumId w:val="2"/>
  </w:num>
  <w:num w:numId="30" w16cid:durableId="1633369517">
    <w:abstractNumId w:val="23"/>
  </w:num>
  <w:num w:numId="31" w16cid:durableId="1599025966">
    <w:abstractNumId w:val="37"/>
  </w:num>
  <w:num w:numId="32" w16cid:durableId="1848011229">
    <w:abstractNumId w:val="31"/>
  </w:num>
  <w:num w:numId="33" w16cid:durableId="527138344">
    <w:abstractNumId w:val="18"/>
  </w:num>
  <w:num w:numId="34" w16cid:durableId="471597694">
    <w:abstractNumId w:val="41"/>
  </w:num>
  <w:num w:numId="35" w16cid:durableId="133641282">
    <w:abstractNumId w:val="26"/>
  </w:num>
  <w:num w:numId="36" w16cid:durableId="1770000052">
    <w:abstractNumId w:val="24"/>
  </w:num>
  <w:num w:numId="37" w16cid:durableId="707485830">
    <w:abstractNumId w:val="30"/>
  </w:num>
  <w:num w:numId="38" w16cid:durableId="2088653163">
    <w:abstractNumId w:val="14"/>
  </w:num>
  <w:num w:numId="39" w16cid:durableId="1201553581">
    <w:abstractNumId w:val="4"/>
  </w:num>
  <w:num w:numId="40" w16cid:durableId="1981499620">
    <w:abstractNumId w:val="1"/>
  </w:num>
  <w:num w:numId="41" w16cid:durableId="1464890030">
    <w:abstractNumId w:val="10"/>
  </w:num>
  <w:num w:numId="42" w16cid:durableId="269165861">
    <w:abstractNumId w:val="0"/>
  </w:num>
  <w:num w:numId="43" w16cid:durableId="1498377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XNcUghUlMU/knbAKV9/xGd4MVJgO1CrkLQP1uvbucbb7W5rmV5q9KewxTkqJzFoeuhNu2KHklwzHtdPyEz8wg==" w:salt="BFIvD3W4VIxqYDjhSR6eBQ=="/>
  <w:defaultTabStop w:val="720"/>
  <w:characterSpacingControl w:val="doNotCompress"/>
  <w:hdrShapeDefaults>
    <o:shapedefaults v:ext="edit" spidmax="69633">
      <o:colormru v:ext="edit" colors="#d1ccbd"/>
      <o:colormenu v:ext="edit" fillcolor="#d1cc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65"/>
    <w:rsid w:val="00030736"/>
    <w:rsid w:val="000615AB"/>
    <w:rsid w:val="00080648"/>
    <w:rsid w:val="000A6B2F"/>
    <w:rsid w:val="000C69F3"/>
    <w:rsid w:val="000D5F92"/>
    <w:rsid w:val="00133ACB"/>
    <w:rsid w:val="00143833"/>
    <w:rsid w:val="00143CE6"/>
    <w:rsid w:val="00151CB7"/>
    <w:rsid w:val="001639B7"/>
    <w:rsid w:val="00163B62"/>
    <w:rsid w:val="00164166"/>
    <w:rsid w:val="0019108A"/>
    <w:rsid w:val="001A7759"/>
    <w:rsid w:val="001B6071"/>
    <w:rsid w:val="001D46B6"/>
    <w:rsid w:val="001D7048"/>
    <w:rsid w:val="001D7745"/>
    <w:rsid w:val="001D7F48"/>
    <w:rsid w:val="001E7381"/>
    <w:rsid w:val="00212C2C"/>
    <w:rsid w:val="00217F0F"/>
    <w:rsid w:val="0024770C"/>
    <w:rsid w:val="002556C8"/>
    <w:rsid w:val="00265678"/>
    <w:rsid w:val="00273E76"/>
    <w:rsid w:val="00283636"/>
    <w:rsid w:val="0028483E"/>
    <w:rsid w:val="002933B2"/>
    <w:rsid w:val="002A7339"/>
    <w:rsid w:val="002B6E53"/>
    <w:rsid w:val="002C5376"/>
    <w:rsid w:val="002C5E71"/>
    <w:rsid w:val="002D29C1"/>
    <w:rsid w:val="002E5D17"/>
    <w:rsid w:val="00337CDC"/>
    <w:rsid w:val="00344C58"/>
    <w:rsid w:val="0038411F"/>
    <w:rsid w:val="003A1165"/>
    <w:rsid w:val="003A1C26"/>
    <w:rsid w:val="003B7BEB"/>
    <w:rsid w:val="003C7692"/>
    <w:rsid w:val="003D1A0A"/>
    <w:rsid w:val="003D4447"/>
    <w:rsid w:val="003D4C96"/>
    <w:rsid w:val="003D4EC6"/>
    <w:rsid w:val="003D6556"/>
    <w:rsid w:val="003E5DC0"/>
    <w:rsid w:val="0041403B"/>
    <w:rsid w:val="004156C0"/>
    <w:rsid w:val="00441765"/>
    <w:rsid w:val="00447840"/>
    <w:rsid w:val="004648C1"/>
    <w:rsid w:val="004750AA"/>
    <w:rsid w:val="00495506"/>
    <w:rsid w:val="004B550C"/>
    <w:rsid w:val="004E4D70"/>
    <w:rsid w:val="004F261D"/>
    <w:rsid w:val="00506297"/>
    <w:rsid w:val="005108CA"/>
    <w:rsid w:val="005161EE"/>
    <w:rsid w:val="005334A2"/>
    <w:rsid w:val="0054217C"/>
    <w:rsid w:val="005517EC"/>
    <w:rsid w:val="00556A38"/>
    <w:rsid w:val="005935FC"/>
    <w:rsid w:val="005A1D02"/>
    <w:rsid w:val="005B1D3F"/>
    <w:rsid w:val="005C7DB9"/>
    <w:rsid w:val="005D1F93"/>
    <w:rsid w:val="005E6F88"/>
    <w:rsid w:val="00611275"/>
    <w:rsid w:val="00616319"/>
    <w:rsid w:val="006458A3"/>
    <w:rsid w:val="00645DDB"/>
    <w:rsid w:val="006501A9"/>
    <w:rsid w:val="00680040"/>
    <w:rsid w:val="00683896"/>
    <w:rsid w:val="0069363C"/>
    <w:rsid w:val="006D3B36"/>
    <w:rsid w:val="006E37F0"/>
    <w:rsid w:val="006E3C8F"/>
    <w:rsid w:val="006E4745"/>
    <w:rsid w:val="00703C6E"/>
    <w:rsid w:val="0070422C"/>
    <w:rsid w:val="0073505C"/>
    <w:rsid w:val="0073562E"/>
    <w:rsid w:val="0075345F"/>
    <w:rsid w:val="00763C9A"/>
    <w:rsid w:val="007654E3"/>
    <w:rsid w:val="00786D27"/>
    <w:rsid w:val="007A220E"/>
    <w:rsid w:val="007D043C"/>
    <w:rsid w:val="007F4688"/>
    <w:rsid w:val="007F4BB9"/>
    <w:rsid w:val="00805847"/>
    <w:rsid w:val="008069C5"/>
    <w:rsid w:val="00814D50"/>
    <w:rsid w:val="0082411A"/>
    <w:rsid w:val="00826172"/>
    <w:rsid w:val="00831F86"/>
    <w:rsid w:val="00834F98"/>
    <w:rsid w:val="00835ED6"/>
    <w:rsid w:val="00840D54"/>
    <w:rsid w:val="00841FE4"/>
    <w:rsid w:val="00851553"/>
    <w:rsid w:val="00853109"/>
    <w:rsid w:val="00863110"/>
    <w:rsid w:val="00866C3F"/>
    <w:rsid w:val="00867092"/>
    <w:rsid w:val="008724C6"/>
    <w:rsid w:val="00882989"/>
    <w:rsid w:val="00887F59"/>
    <w:rsid w:val="00896885"/>
    <w:rsid w:val="008A1273"/>
    <w:rsid w:val="008A5564"/>
    <w:rsid w:val="008A779A"/>
    <w:rsid w:val="008B1485"/>
    <w:rsid w:val="008D280F"/>
    <w:rsid w:val="00914777"/>
    <w:rsid w:val="00915FD6"/>
    <w:rsid w:val="00930B8E"/>
    <w:rsid w:val="00932474"/>
    <w:rsid w:val="00942A77"/>
    <w:rsid w:val="009603F0"/>
    <w:rsid w:val="00964135"/>
    <w:rsid w:val="00977708"/>
    <w:rsid w:val="00981385"/>
    <w:rsid w:val="0099768C"/>
    <w:rsid w:val="009A501B"/>
    <w:rsid w:val="009B695C"/>
    <w:rsid w:val="009D5585"/>
    <w:rsid w:val="00A01BA6"/>
    <w:rsid w:val="00A25510"/>
    <w:rsid w:val="00A25E86"/>
    <w:rsid w:val="00A305AB"/>
    <w:rsid w:val="00A607DB"/>
    <w:rsid w:val="00A6648B"/>
    <w:rsid w:val="00A807A1"/>
    <w:rsid w:val="00A82D97"/>
    <w:rsid w:val="00AA70DB"/>
    <w:rsid w:val="00AC3248"/>
    <w:rsid w:val="00AE0767"/>
    <w:rsid w:val="00AE3678"/>
    <w:rsid w:val="00AF3142"/>
    <w:rsid w:val="00AF32BD"/>
    <w:rsid w:val="00B16660"/>
    <w:rsid w:val="00B278DF"/>
    <w:rsid w:val="00B3638F"/>
    <w:rsid w:val="00B5741C"/>
    <w:rsid w:val="00B64128"/>
    <w:rsid w:val="00B876F9"/>
    <w:rsid w:val="00B91C21"/>
    <w:rsid w:val="00BB08AF"/>
    <w:rsid w:val="00BC519C"/>
    <w:rsid w:val="00BD040C"/>
    <w:rsid w:val="00BD2F1B"/>
    <w:rsid w:val="00BE0DD5"/>
    <w:rsid w:val="00BE7EFD"/>
    <w:rsid w:val="00BF1160"/>
    <w:rsid w:val="00C04A36"/>
    <w:rsid w:val="00C05DE1"/>
    <w:rsid w:val="00C23AB5"/>
    <w:rsid w:val="00C27BA7"/>
    <w:rsid w:val="00C57560"/>
    <w:rsid w:val="00C57C60"/>
    <w:rsid w:val="00C62C55"/>
    <w:rsid w:val="00C63C3A"/>
    <w:rsid w:val="00C81F3D"/>
    <w:rsid w:val="00C91189"/>
    <w:rsid w:val="00CA68DF"/>
    <w:rsid w:val="00CD17A9"/>
    <w:rsid w:val="00CD1A70"/>
    <w:rsid w:val="00CF5224"/>
    <w:rsid w:val="00D07D1C"/>
    <w:rsid w:val="00D15238"/>
    <w:rsid w:val="00D424DC"/>
    <w:rsid w:val="00D75568"/>
    <w:rsid w:val="00D802AD"/>
    <w:rsid w:val="00D9078C"/>
    <w:rsid w:val="00D9534C"/>
    <w:rsid w:val="00DA352E"/>
    <w:rsid w:val="00DA6CD7"/>
    <w:rsid w:val="00DA7CC5"/>
    <w:rsid w:val="00DB0779"/>
    <w:rsid w:val="00DB30A0"/>
    <w:rsid w:val="00DB744D"/>
    <w:rsid w:val="00DC153A"/>
    <w:rsid w:val="00DD0478"/>
    <w:rsid w:val="00DE208F"/>
    <w:rsid w:val="00DE21AF"/>
    <w:rsid w:val="00DE344D"/>
    <w:rsid w:val="00DE7D06"/>
    <w:rsid w:val="00E0356B"/>
    <w:rsid w:val="00E16078"/>
    <w:rsid w:val="00E52C18"/>
    <w:rsid w:val="00E56AD0"/>
    <w:rsid w:val="00E660E3"/>
    <w:rsid w:val="00E85A77"/>
    <w:rsid w:val="00E93827"/>
    <w:rsid w:val="00E945FD"/>
    <w:rsid w:val="00EC7255"/>
    <w:rsid w:val="00ED3872"/>
    <w:rsid w:val="00EE04C7"/>
    <w:rsid w:val="00EF0D97"/>
    <w:rsid w:val="00F03D84"/>
    <w:rsid w:val="00F1390B"/>
    <w:rsid w:val="00F171F9"/>
    <w:rsid w:val="00F27540"/>
    <w:rsid w:val="00F27745"/>
    <w:rsid w:val="00F4643D"/>
    <w:rsid w:val="00F47D9E"/>
    <w:rsid w:val="00F742C2"/>
    <w:rsid w:val="00FB2EBA"/>
    <w:rsid w:val="00FB75AE"/>
    <w:rsid w:val="00FC3AA3"/>
    <w:rsid w:val="00FC5AB6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d1ccbd"/>
      <o:colormenu v:ext="edit" fillcolor="#d1ccbd"/>
    </o:shapedefaults>
    <o:shapelayout v:ext="edit">
      <o:idmap v:ext="edit" data="1"/>
    </o:shapelayout>
  </w:shapeDefaults>
  <w:decimalSymbol w:val="."/>
  <w:listSeparator w:val=","/>
  <w14:docId w14:val="73A5470A"/>
  <w15:chartTrackingRefBased/>
  <w15:docId w15:val="{755752B2-3246-4761-A199-68BD4108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1A"/>
    <w:pPr>
      <w:spacing w:after="120" w:line="240" w:lineRule="auto"/>
    </w:pPr>
    <w:rPr>
      <w:rFonts w:ascii="Overpass Light" w:hAnsi="Overpass Light" w:cs="Arial"/>
      <w:sz w:val="20"/>
    </w:rPr>
  </w:style>
  <w:style w:type="paragraph" w:styleId="Heading1">
    <w:name w:val="heading 1"/>
    <w:basedOn w:val="Normal"/>
    <w:next w:val="Default"/>
    <w:link w:val="Heading1Char"/>
    <w:uiPriority w:val="9"/>
    <w:qFormat/>
    <w:rsid w:val="00977708"/>
    <w:pPr>
      <w:keepNext/>
      <w:pBdr>
        <w:bottom w:val="single" w:sz="4" w:space="1" w:color="auto"/>
      </w:pBdr>
      <w:spacing w:before="360" w:after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70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2C5E71"/>
    <w:pPr>
      <w:widowControl w:val="0"/>
      <w:tabs>
        <w:tab w:val="left" w:pos="10206"/>
      </w:tabs>
      <w:autoSpaceDE w:val="0"/>
      <w:autoSpaceDN w:val="0"/>
      <w:spacing w:after="100"/>
      <w:ind w:left="992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84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83E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84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9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9C5"/>
  </w:style>
  <w:style w:type="paragraph" w:styleId="Footer">
    <w:name w:val="footer"/>
    <w:basedOn w:val="Normal"/>
    <w:link w:val="FooterChar"/>
    <w:uiPriority w:val="99"/>
    <w:unhideWhenUsed/>
    <w:rsid w:val="008069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9C5"/>
  </w:style>
  <w:style w:type="table" w:styleId="TableGrid">
    <w:name w:val="Table Grid"/>
    <w:basedOn w:val="TableNormal"/>
    <w:uiPriority w:val="59"/>
    <w:rsid w:val="0047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708"/>
    <w:rPr>
      <w:rFonts w:ascii="Overpass Light" w:hAnsi="Overpass Light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3833"/>
  </w:style>
  <w:style w:type="paragraph" w:customStyle="1" w:styleId="Default">
    <w:name w:val="Default"/>
    <w:rsid w:val="00143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7708"/>
    <w:rPr>
      <w:rFonts w:ascii="Overpass Light" w:hAnsi="Overpass Light" w:cs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C6"/>
    <w:rPr>
      <w:rFonts w:ascii="Overpass Light" w:hAnsi="Overpass Light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C6"/>
    <w:rPr>
      <w:rFonts w:ascii="Overpass Light" w:hAnsi="Overpass Light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1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99"/>
    <w:rsid w:val="00164166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 Text"/>
    <w:basedOn w:val="Normal"/>
    <w:qFormat/>
    <w:rsid w:val="00164166"/>
    <w:pPr>
      <w:spacing w:before="60" w:after="60" w:line="276" w:lineRule="auto"/>
    </w:pPr>
    <w:rPr>
      <w:rFonts w:asciiTheme="minorHAnsi" w:eastAsiaTheme="minorEastAsia" w:hAnsiTheme="minorHAnsi" w:cstheme="minorBidi"/>
      <w:sz w:val="22"/>
    </w:rPr>
  </w:style>
  <w:style w:type="paragraph" w:customStyle="1" w:styleId="TableSpacer">
    <w:name w:val="TableSpacer"/>
    <w:basedOn w:val="Normal"/>
    <w:qFormat/>
    <w:rsid w:val="00164166"/>
    <w:pPr>
      <w:spacing w:after="0"/>
    </w:pPr>
    <w:rPr>
      <w:rFonts w:asciiTheme="minorHAnsi" w:eastAsiaTheme="minorEastAsia" w:hAnsiTheme="minorHAnsi" w:cstheme="minorBidi"/>
      <w:color w:val="FF33CC"/>
      <w:sz w:val="6"/>
    </w:rPr>
  </w:style>
  <w:style w:type="paragraph" w:styleId="ListBullet">
    <w:name w:val="List Bullet"/>
    <w:basedOn w:val="Normal"/>
    <w:uiPriority w:val="99"/>
    <w:unhideWhenUsed/>
    <w:qFormat/>
    <w:rsid w:val="00A807A1"/>
    <w:pPr>
      <w:numPr>
        <w:ilvl w:val="1"/>
        <w:numId w:val="37"/>
      </w:numPr>
      <w:spacing w:before="120" w:line="276" w:lineRule="auto"/>
      <w:contextualSpacing/>
    </w:pPr>
    <w:rPr>
      <w:rFonts w:asciiTheme="minorHAnsi" w:eastAsiaTheme="minorEastAsia" w:hAnsiTheme="minorHAnsi" w:cstheme="minorBidi"/>
      <w:sz w:val="22"/>
    </w:rPr>
  </w:style>
  <w:style w:type="table" w:customStyle="1" w:styleId="TableGrid2">
    <w:name w:val="Table Grid2"/>
    <w:basedOn w:val="TableNormal"/>
    <w:next w:val="TableGrid"/>
    <w:uiPriority w:val="59"/>
    <w:rsid w:val="00A807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ylee.nuss@sa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ealth.SARuralGeneralistTraining@SA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SARuralGeneralistTraining@sa.gov.au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SARuralGeneralistTraining@sa.gov.a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5DF32FFDD4E1BBB93B5F59DD0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035A-8CD3-400C-9228-A3CCFBEFC438}"/>
      </w:docPartPr>
      <w:docPartBody>
        <w:p w:rsidR="005B430C" w:rsidRDefault="00077B88" w:rsidP="00077B88">
          <w:pPr>
            <w:pStyle w:val="9095DF32FFDD4E1BBB93B5F59DD091F2"/>
          </w:pPr>
          <w:r w:rsidRPr="00D172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A7CB-26ED-4152-A6EA-69235A891477}"/>
      </w:docPartPr>
      <w:docPartBody>
        <w:p w:rsidR="00811D43" w:rsidRDefault="00077B88">
          <w:r w:rsidRPr="007C65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F068C3145494FB7448784CBE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187D-3F27-4D15-98CB-D4E036873D4B}"/>
      </w:docPartPr>
      <w:docPartBody>
        <w:p w:rsidR="00811D43" w:rsidRDefault="00077B88" w:rsidP="00077B88">
          <w:pPr>
            <w:pStyle w:val="B13F068C3145494FB7448784CBE98887"/>
          </w:pPr>
          <w:r w:rsidRPr="007C65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6857E2C8749E9B937D4DEFE2A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FB2D-46F8-430F-87FE-E6E704667B75}"/>
      </w:docPartPr>
      <w:docPartBody>
        <w:p w:rsidR="00000000" w:rsidRDefault="00F03403" w:rsidP="00F03403">
          <w:pPr>
            <w:pStyle w:val="3596857E2C8749E9B937D4DEFE2AC61D"/>
          </w:pPr>
          <w:r w:rsidRPr="007C65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4E7BD62D24E7CA62583EF14F1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EF09-E4CA-46A8-ADF6-6B10AE1F33A6}"/>
      </w:docPartPr>
      <w:docPartBody>
        <w:p w:rsidR="00000000" w:rsidRDefault="00F03403" w:rsidP="00F03403">
          <w:pPr>
            <w:pStyle w:val="86A4E7BD62D24E7CA62583EF14F14BF3"/>
          </w:pPr>
          <w:r w:rsidRPr="007C65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45"/>
    <w:rsid w:val="00077B88"/>
    <w:rsid w:val="005B430C"/>
    <w:rsid w:val="007D6CBE"/>
    <w:rsid w:val="00811D43"/>
    <w:rsid w:val="00965B45"/>
    <w:rsid w:val="00C33EFD"/>
    <w:rsid w:val="00D3571B"/>
    <w:rsid w:val="00F0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403"/>
    <w:rPr>
      <w:color w:val="808080"/>
    </w:rPr>
  </w:style>
  <w:style w:type="paragraph" w:customStyle="1" w:styleId="B13F068C3145494FB7448784CBE98887">
    <w:name w:val="B13F068C3145494FB7448784CBE98887"/>
    <w:rsid w:val="00077B88"/>
    <w:pPr>
      <w:spacing w:after="120" w:line="240" w:lineRule="auto"/>
    </w:pPr>
    <w:rPr>
      <w:rFonts w:ascii="Overpass Light" w:eastAsiaTheme="minorHAnsi" w:hAnsi="Overpass Light" w:cs="Arial"/>
      <w:sz w:val="20"/>
      <w:lang w:eastAsia="en-US"/>
    </w:rPr>
  </w:style>
  <w:style w:type="paragraph" w:customStyle="1" w:styleId="9095DF32FFDD4E1BBB93B5F59DD091F2">
    <w:name w:val="9095DF32FFDD4E1BBB93B5F59DD091F2"/>
    <w:rsid w:val="00077B88"/>
    <w:pPr>
      <w:spacing w:after="120" w:line="240" w:lineRule="auto"/>
    </w:pPr>
    <w:rPr>
      <w:rFonts w:ascii="Overpass Light" w:eastAsiaTheme="minorHAnsi" w:hAnsi="Overpass Light" w:cs="Arial"/>
      <w:sz w:val="20"/>
      <w:lang w:eastAsia="en-US"/>
    </w:rPr>
  </w:style>
  <w:style w:type="paragraph" w:customStyle="1" w:styleId="4C0883A508FC4B9D97BD138574D08EA5">
    <w:name w:val="4C0883A508FC4B9D97BD138574D08EA5"/>
    <w:rsid w:val="00F03403"/>
  </w:style>
  <w:style w:type="paragraph" w:customStyle="1" w:styleId="B67E88A7A48743B68E365D0713DE6CA3">
    <w:name w:val="B67E88A7A48743B68E365D0713DE6CA3"/>
    <w:rsid w:val="00F03403"/>
  </w:style>
  <w:style w:type="paragraph" w:customStyle="1" w:styleId="90972A741B8742D9A7F7E06E87D968D1">
    <w:name w:val="90972A741B8742D9A7F7E06E87D968D1"/>
    <w:rsid w:val="00F03403"/>
  </w:style>
  <w:style w:type="paragraph" w:customStyle="1" w:styleId="6067D4E65C214C26A80811D0156C77D6">
    <w:name w:val="6067D4E65C214C26A80811D0156C77D6"/>
    <w:rsid w:val="00F03403"/>
  </w:style>
  <w:style w:type="paragraph" w:customStyle="1" w:styleId="3596857E2C8749E9B937D4DEFE2AC61D">
    <w:name w:val="3596857E2C8749E9B937D4DEFE2AC61D"/>
    <w:rsid w:val="00F03403"/>
  </w:style>
  <w:style w:type="paragraph" w:customStyle="1" w:styleId="86A4E7BD62D24E7CA62583EF14F14BF3">
    <w:name w:val="86A4E7BD62D24E7CA62583EF14F14BF3"/>
    <w:rsid w:val="00F03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8675-7777-4990-992B-D07421563C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oris (Health)</dc:creator>
  <cp:keywords/>
  <dc:description/>
  <cp:lastModifiedBy>Milbank, Johanna (Health)</cp:lastModifiedBy>
  <cp:revision>8</cp:revision>
  <cp:lastPrinted>2022-04-29T04:30:00Z</cp:lastPrinted>
  <dcterms:created xsi:type="dcterms:W3CDTF">2023-12-03T23:04:00Z</dcterms:created>
  <dcterms:modified xsi:type="dcterms:W3CDTF">2023-12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,7,8,9,e,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0,12,14,18,19,1a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